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0080A" w14:textId="77777777" w:rsidR="00034486" w:rsidRPr="00E71776" w:rsidRDefault="0019029B" w:rsidP="00900E02">
      <w:pPr>
        <w:keepLines/>
        <w:tabs>
          <w:tab w:val="left" w:pos="210"/>
        </w:tabs>
        <w:jc w:val="center"/>
        <w:rPr>
          <w:rFonts w:cs="Arial"/>
          <w:b/>
          <w:sz w:val="28"/>
          <w:szCs w:val="28"/>
        </w:rPr>
      </w:pPr>
      <w:r w:rsidRPr="00E71776">
        <w:rPr>
          <w:rFonts w:cs="Arial"/>
          <w:b/>
          <w:sz w:val="28"/>
          <w:szCs w:val="28"/>
        </w:rPr>
        <w:t>T</w:t>
      </w:r>
      <w:r w:rsidR="005806C4" w:rsidRPr="00E71776">
        <w:rPr>
          <w:rFonts w:cs="Arial"/>
          <w:b/>
          <w:sz w:val="28"/>
          <w:szCs w:val="28"/>
        </w:rPr>
        <w:t>exana Center</w:t>
      </w:r>
    </w:p>
    <w:p w14:paraId="04C10DC6" w14:textId="77777777" w:rsidR="00AA767B" w:rsidRPr="00E71776" w:rsidRDefault="005806C4" w:rsidP="005806C4">
      <w:pPr>
        <w:jc w:val="center"/>
        <w:rPr>
          <w:rFonts w:cs="Arial"/>
          <w:b/>
          <w:sz w:val="28"/>
          <w:szCs w:val="28"/>
        </w:rPr>
      </w:pPr>
      <w:r w:rsidRPr="00E71776">
        <w:rPr>
          <w:rFonts w:cs="Arial"/>
          <w:b/>
          <w:sz w:val="28"/>
          <w:szCs w:val="28"/>
        </w:rPr>
        <w:t>Board of Trustees Meeting</w:t>
      </w:r>
    </w:p>
    <w:p w14:paraId="7D3A29DD" w14:textId="77777777" w:rsidR="00034486" w:rsidRPr="00E71776" w:rsidRDefault="009621E1" w:rsidP="005806C4">
      <w:pPr>
        <w:jc w:val="center"/>
        <w:rPr>
          <w:rFonts w:cs="Arial"/>
          <w:b/>
          <w:i/>
          <w:color w:val="FF0000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9:00 AM</w:t>
      </w:r>
      <w:r w:rsidR="00034486" w:rsidRPr="00E71776">
        <w:rPr>
          <w:rFonts w:cs="Arial"/>
          <w:b/>
          <w:i/>
          <w:sz w:val="28"/>
          <w:szCs w:val="28"/>
        </w:rPr>
        <w:t xml:space="preserve"> </w:t>
      </w:r>
      <w:r>
        <w:rPr>
          <w:rFonts w:cs="Arial"/>
          <w:b/>
          <w:i/>
          <w:sz w:val="28"/>
          <w:szCs w:val="28"/>
        </w:rPr>
        <w:t>Wednesday</w:t>
      </w:r>
      <w:r w:rsidR="00034486" w:rsidRPr="00E71776">
        <w:rPr>
          <w:rFonts w:cs="Arial"/>
          <w:b/>
          <w:i/>
          <w:sz w:val="28"/>
          <w:szCs w:val="28"/>
        </w:rPr>
        <w:t>,</w:t>
      </w:r>
      <w:r w:rsidR="00FD7B43" w:rsidRPr="00E71776">
        <w:rPr>
          <w:rFonts w:cs="Arial"/>
          <w:b/>
          <w:i/>
          <w:sz w:val="28"/>
          <w:szCs w:val="28"/>
        </w:rPr>
        <w:t xml:space="preserve"> </w:t>
      </w:r>
      <w:r w:rsidR="00DB0420">
        <w:rPr>
          <w:rFonts w:cs="Arial"/>
          <w:b/>
          <w:i/>
          <w:sz w:val="28"/>
          <w:szCs w:val="28"/>
        </w:rPr>
        <w:t>April 22</w:t>
      </w:r>
      <w:r w:rsidR="003A49B7" w:rsidRPr="00E71776">
        <w:rPr>
          <w:rFonts w:cs="Arial"/>
          <w:b/>
          <w:i/>
          <w:sz w:val="28"/>
          <w:szCs w:val="28"/>
        </w:rPr>
        <w:t>, 202</w:t>
      </w:r>
      <w:r w:rsidR="002056F8">
        <w:rPr>
          <w:rFonts w:cs="Arial"/>
          <w:b/>
          <w:i/>
          <w:sz w:val="28"/>
          <w:szCs w:val="28"/>
        </w:rPr>
        <w:t>6</w:t>
      </w:r>
    </w:p>
    <w:p w14:paraId="3B64F850" w14:textId="77777777" w:rsidR="00311598" w:rsidRPr="00E71776" w:rsidRDefault="005806C4" w:rsidP="005806C4">
      <w:pPr>
        <w:jc w:val="center"/>
        <w:rPr>
          <w:rFonts w:cs="Arial"/>
          <w:b/>
          <w:sz w:val="28"/>
          <w:szCs w:val="28"/>
        </w:rPr>
      </w:pPr>
      <w:r w:rsidRPr="00E71776">
        <w:rPr>
          <w:rFonts w:cs="Arial"/>
          <w:b/>
          <w:sz w:val="28"/>
          <w:szCs w:val="28"/>
        </w:rPr>
        <w:t>2330 Graeber Road, Rosenberg, Texas</w:t>
      </w:r>
      <w:r w:rsidR="00311598" w:rsidRPr="00E71776">
        <w:rPr>
          <w:rFonts w:cs="Arial"/>
          <w:b/>
          <w:sz w:val="28"/>
          <w:szCs w:val="28"/>
        </w:rPr>
        <w:t xml:space="preserve"> 77471</w:t>
      </w:r>
    </w:p>
    <w:p w14:paraId="2B96FB7E" w14:textId="77777777" w:rsidR="003B5298" w:rsidRPr="00E71776" w:rsidRDefault="003B5298" w:rsidP="003B5298">
      <w:pPr>
        <w:rPr>
          <w:rFonts w:cs="Arial"/>
        </w:rPr>
      </w:pPr>
    </w:p>
    <w:p w14:paraId="5A3ACFDD" w14:textId="77777777" w:rsidR="00034486" w:rsidRPr="00E71776" w:rsidRDefault="00AD7198" w:rsidP="00BE2F2B">
      <w:pPr>
        <w:jc w:val="center"/>
        <w:rPr>
          <w:rFonts w:cs="Arial"/>
          <w:b/>
          <w:i/>
          <w:color w:val="0070C0"/>
          <w:szCs w:val="24"/>
        </w:rPr>
      </w:pPr>
      <w:r w:rsidRPr="00E71776">
        <w:rPr>
          <w:rFonts w:cs="Arial"/>
          <w:b/>
          <w:i/>
          <w:color w:val="0070C0"/>
          <w:szCs w:val="24"/>
        </w:rPr>
        <w:t xml:space="preserve">MISSION: </w:t>
      </w:r>
      <w:r w:rsidR="002056F8">
        <w:rPr>
          <w:rFonts w:cs="Arial"/>
          <w:b/>
          <w:i/>
          <w:color w:val="0070C0"/>
          <w:szCs w:val="24"/>
        </w:rPr>
        <w:t xml:space="preserve"> </w:t>
      </w:r>
      <w:r w:rsidRPr="00E71776">
        <w:rPr>
          <w:rFonts w:cs="Arial"/>
          <w:b/>
          <w:i/>
          <w:color w:val="0070C0"/>
          <w:szCs w:val="24"/>
        </w:rPr>
        <w:t xml:space="preserve"> </w:t>
      </w:r>
      <w:r w:rsidR="00BE2F2B" w:rsidRPr="00E71776">
        <w:rPr>
          <w:rFonts w:cs="Arial"/>
          <w:b/>
          <w:i/>
          <w:color w:val="0070C0"/>
          <w:szCs w:val="24"/>
        </w:rPr>
        <w:t>To deliver</w:t>
      </w:r>
      <w:r w:rsidR="005806C4" w:rsidRPr="00E71776">
        <w:rPr>
          <w:rFonts w:cs="Arial"/>
          <w:b/>
          <w:i/>
          <w:color w:val="0070C0"/>
          <w:szCs w:val="24"/>
        </w:rPr>
        <w:t xml:space="preserve"> positive</w:t>
      </w:r>
      <w:r w:rsidR="00BE2F2B" w:rsidRPr="00E71776">
        <w:rPr>
          <w:rFonts w:cs="Arial"/>
          <w:b/>
          <w:i/>
          <w:color w:val="0070C0"/>
          <w:szCs w:val="24"/>
        </w:rPr>
        <w:t xml:space="preserve"> life changing services to people </w:t>
      </w:r>
      <w:r w:rsidR="009D5390" w:rsidRPr="00E71776">
        <w:rPr>
          <w:rFonts w:cs="Arial"/>
          <w:b/>
          <w:i/>
          <w:color w:val="0070C0"/>
          <w:szCs w:val="24"/>
        </w:rPr>
        <w:t>with</w:t>
      </w:r>
      <w:r w:rsidR="00BE2F2B" w:rsidRPr="00E71776">
        <w:rPr>
          <w:rFonts w:cs="Arial"/>
          <w:b/>
          <w:i/>
          <w:color w:val="0070C0"/>
          <w:szCs w:val="24"/>
        </w:rPr>
        <w:t xml:space="preserve"> </w:t>
      </w:r>
      <w:r w:rsidR="005806C4" w:rsidRPr="00E71776">
        <w:rPr>
          <w:rFonts w:cs="Arial"/>
          <w:b/>
          <w:i/>
          <w:color w:val="0070C0"/>
          <w:szCs w:val="24"/>
        </w:rPr>
        <w:t>mental health</w:t>
      </w:r>
      <w:r w:rsidR="009D5390" w:rsidRPr="00E71776">
        <w:rPr>
          <w:rFonts w:cs="Arial"/>
          <w:b/>
          <w:i/>
          <w:color w:val="0070C0"/>
          <w:szCs w:val="24"/>
        </w:rPr>
        <w:t xml:space="preserve"> issues</w:t>
      </w:r>
      <w:r w:rsidR="005806C4" w:rsidRPr="00E71776">
        <w:rPr>
          <w:rFonts w:cs="Arial"/>
          <w:b/>
          <w:i/>
          <w:color w:val="0070C0"/>
          <w:szCs w:val="24"/>
        </w:rPr>
        <w:t xml:space="preserve">, </w:t>
      </w:r>
      <w:proofErr w:type="gramStart"/>
      <w:r w:rsidR="005806C4" w:rsidRPr="00E71776">
        <w:rPr>
          <w:rFonts w:cs="Arial"/>
          <w:b/>
          <w:i/>
          <w:color w:val="0070C0"/>
          <w:szCs w:val="24"/>
        </w:rPr>
        <w:t>autism</w:t>
      </w:r>
      <w:proofErr w:type="gramEnd"/>
      <w:r w:rsidR="009D5390" w:rsidRPr="00E71776">
        <w:rPr>
          <w:rFonts w:cs="Arial"/>
          <w:b/>
          <w:i/>
          <w:color w:val="0070C0"/>
          <w:szCs w:val="24"/>
        </w:rPr>
        <w:t xml:space="preserve"> and</w:t>
      </w:r>
      <w:r w:rsidR="00BE2F2B" w:rsidRPr="00E71776">
        <w:rPr>
          <w:rFonts w:cs="Arial"/>
          <w:b/>
          <w:i/>
          <w:color w:val="0070C0"/>
          <w:szCs w:val="24"/>
        </w:rPr>
        <w:t xml:space="preserve"> developmental </w:t>
      </w:r>
      <w:r w:rsidR="009D5390" w:rsidRPr="00E71776">
        <w:rPr>
          <w:rFonts w:cs="Arial"/>
          <w:b/>
          <w:i/>
          <w:color w:val="0070C0"/>
          <w:szCs w:val="24"/>
        </w:rPr>
        <w:t>disabilities</w:t>
      </w:r>
    </w:p>
    <w:p w14:paraId="1D4528E1" w14:textId="77777777" w:rsidR="00BE2F2B" w:rsidRPr="00E71776" w:rsidRDefault="00BE2F2B">
      <w:pPr>
        <w:rPr>
          <w:rFonts w:cs="Arial"/>
          <w:color w:val="0070C0"/>
          <w:szCs w:val="24"/>
        </w:rPr>
      </w:pPr>
    </w:p>
    <w:p w14:paraId="013E002E" w14:textId="77777777" w:rsidR="00034486" w:rsidRPr="00E71776" w:rsidRDefault="00034486" w:rsidP="00034486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>CALL TO ORDER, INVOCATION, DETERM</w:t>
      </w:r>
      <w:r w:rsidR="00BB3212" w:rsidRPr="00E71776">
        <w:rPr>
          <w:rFonts w:cs="Arial"/>
          <w:szCs w:val="24"/>
        </w:rPr>
        <w:t>INATION OF QUORUM AND</w:t>
      </w:r>
      <w:r w:rsidRPr="00E71776">
        <w:rPr>
          <w:rFonts w:cs="Arial"/>
          <w:szCs w:val="24"/>
        </w:rPr>
        <w:t xml:space="preserve"> RECOGNITION OF GUESTS</w:t>
      </w:r>
    </w:p>
    <w:p w14:paraId="4299A047" w14:textId="77777777" w:rsidR="00D55141" w:rsidRPr="00E71776" w:rsidRDefault="00D55141" w:rsidP="00D55141">
      <w:pPr>
        <w:ind w:left="900"/>
        <w:rPr>
          <w:rFonts w:cs="Arial"/>
          <w:szCs w:val="24"/>
        </w:rPr>
      </w:pPr>
    </w:p>
    <w:p w14:paraId="1AA6AD25" w14:textId="77777777" w:rsidR="00034486" w:rsidRPr="00E71776" w:rsidRDefault="00034486" w:rsidP="00034486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 xml:space="preserve">RECOGNITION OF </w:t>
      </w:r>
      <w:r w:rsidR="00D55141" w:rsidRPr="00E71776">
        <w:rPr>
          <w:rFonts w:cs="Arial"/>
          <w:szCs w:val="24"/>
        </w:rPr>
        <w:t>ABSENCES</w:t>
      </w:r>
    </w:p>
    <w:p w14:paraId="074D3239" w14:textId="77777777" w:rsidR="00D55141" w:rsidRPr="00E71776" w:rsidRDefault="00D55141" w:rsidP="00D55141">
      <w:pPr>
        <w:rPr>
          <w:rFonts w:cs="Arial"/>
          <w:szCs w:val="24"/>
        </w:rPr>
      </w:pPr>
    </w:p>
    <w:p w14:paraId="378C56A7" w14:textId="77777777" w:rsidR="00034486" w:rsidRPr="00E71776" w:rsidRDefault="00034486" w:rsidP="00034486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>PUBLIC COMMENT</w:t>
      </w:r>
    </w:p>
    <w:p w14:paraId="1DE50303" w14:textId="77777777" w:rsidR="002A5F65" w:rsidRPr="00E71776" w:rsidRDefault="002A5F65" w:rsidP="002A5F65">
      <w:pPr>
        <w:pStyle w:val="ListParagraph"/>
        <w:rPr>
          <w:rFonts w:cs="Arial"/>
          <w:szCs w:val="24"/>
        </w:rPr>
      </w:pPr>
    </w:p>
    <w:p w14:paraId="75B1425C" w14:textId="77777777" w:rsidR="00F87D84" w:rsidRPr="00E71776" w:rsidRDefault="00034486" w:rsidP="00F87D84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>APPROVAL OF MINUTES</w:t>
      </w:r>
    </w:p>
    <w:p w14:paraId="2C4BAD13" w14:textId="77777777" w:rsidR="00F87D84" w:rsidRPr="00E71776" w:rsidRDefault="00F87D84" w:rsidP="00F87D84">
      <w:pPr>
        <w:pStyle w:val="ListParagraph"/>
        <w:rPr>
          <w:rFonts w:cs="Arial"/>
          <w:szCs w:val="24"/>
        </w:rPr>
      </w:pPr>
    </w:p>
    <w:p w14:paraId="6E3B69DF" w14:textId="77777777" w:rsidR="006F3828" w:rsidRPr="00E71776" w:rsidRDefault="00DB0420" w:rsidP="00151C52">
      <w:pPr>
        <w:numPr>
          <w:ilvl w:val="0"/>
          <w:numId w:val="46"/>
        </w:numPr>
        <w:rPr>
          <w:rFonts w:cs="Arial"/>
          <w:szCs w:val="24"/>
        </w:rPr>
      </w:pPr>
      <w:r>
        <w:rPr>
          <w:rFonts w:cs="Arial"/>
          <w:szCs w:val="24"/>
        </w:rPr>
        <w:t>February 3</w:t>
      </w:r>
      <w:r w:rsidR="00ED6041" w:rsidRPr="00E71776">
        <w:rPr>
          <w:rFonts w:cs="Arial"/>
          <w:szCs w:val="24"/>
        </w:rPr>
        <w:t>, 202</w:t>
      </w:r>
      <w:r>
        <w:rPr>
          <w:rFonts w:cs="Arial"/>
          <w:szCs w:val="24"/>
        </w:rPr>
        <w:t>6</w:t>
      </w:r>
      <w:r w:rsidR="006F3828" w:rsidRPr="00E71776">
        <w:rPr>
          <w:rFonts w:cs="Arial"/>
          <w:szCs w:val="24"/>
        </w:rPr>
        <w:t xml:space="preserve"> – </w:t>
      </w:r>
      <w:smartTag w:uri="urn:schemas-microsoft-com:office:smarttags" w:element="PersonName">
        <w:r w:rsidR="006F3828" w:rsidRPr="00E71776">
          <w:rPr>
            <w:rFonts w:cs="Arial"/>
            <w:szCs w:val="24"/>
          </w:rPr>
          <w:t>Board of Trustees</w:t>
        </w:r>
      </w:smartTag>
      <w:r w:rsidR="00151C52" w:rsidRPr="00E71776">
        <w:rPr>
          <w:rFonts w:cs="Arial"/>
          <w:szCs w:val="24"/>
        </w:rPr>
        <w:t xml:space="preserve"> Meeting</w:t>
      </w:r>
    </w:p>
    <w:p w14:paraId="78598426" w14:textId="77777777" w:rsidR="002C654F" w:rsidRPr="00E71776" w:rsidRDefault="002C654F" w:rsidP="00686267">
      <w:pPr>
        <w:rPr>
          <w:rFonts w:cs="Arial"/>
          <w:szCs w:val="24"/>
        </w:rPr>
      </w:pPr>
    </w:p>
    <w:p w14:paraId="1D2F94A0" w14:textId="77777777" w:rsidR="00034486" w:rsidRPr="00E71776" w:rsidRDefault="00034486" w:rsidP="00034486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>THE BOARD WILL CONSIDER AND TAKE ACTION ON THE FOLLOWING ITEMS:</w:t>
      </w:r>
    </w:p>
    <w:p w14:paraId="45658A7A" w14:textId="77777777" w:rsidR="00034486" w:rsidRPr="00E71776" w:rsidRDefault="00034486" w:rsidP="00034486">
      <w:pPr>
        <w:rPr>
          <w:rFonts w:cs="Arial"/>
          <w:szCs w:val="24"/>
        </w:rPr>
      </w:pPr>
    </w:p>
    <w:p w14:paraId="637E47AE" w14:textId="77777777" w:rsidR="002056F8" w:rsidRDefault="002056F8" w:rsidP="002056F8">
      <w:pPr>
        <w:numPr>
          <w:ilvl w:val="0"/>
          <w:numId w:val="40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 xml:space="preserve">Review and Consider Approval of the PNAC Report </w:t>
      </w:r>
    </w:p>
    <w:p w14:paraId="7E90C47C" w14:textId="77777777" w:rsidR="002056F8" w:rsidRDefault="00DD3D83" w:rsidP="00DB0420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view and Consider Approval of the </w:t>
      </w:r>
      <w:r w:rsidR="00DB0420">
        <w:rPr>
          <w:rFonts w:cs="Arial"/>
          <w:szCs w:val="24"/>
        </w:rPr>
        <w:t>Crossroads Villas Board Member</w:t>
      </w:r>
    </w:p>
    <w:p w14:paraId="12CEC6EE" w14:textId="77777777" w:rsidR="009621E1" w:rsidRDefault="009621E1" w:rsidP="00DB0420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>Review and Consider Approval of Audit Engagement of Independent Auditor for Current Fiscal Year Ending 8/31/2026</w:t>
      </w:r>
    </w:p>
    <w:p w14:paraId="21B251EF" w14:textId="77777777" w:rsidR="009621E1" w:rsidRDefault="009621E1" w:rsidP="00DB0420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>Review and Consider Approval of the Revised Corporate Compliance Plan</w:t>
      </w:r>
    </w:p>
    <w:p w14:paraId="50FDFD83" w14:textId="77777777" w:rsidR="00505127" w:rsidRDefault="007E6A55" w:rsidP="00DB0420">
      <w:pPr>
        <w:numPr>
          <w:ilvl w:val="0"/>
          <w:numId w:val="40"/>
        </w:numPr>
        <w:rPr>
          <w:rFonts w:cs="Arial"/>
          <w:szCs w:val="24"/>
        </w:rPr>
      </w:pPr>
      <w:r>
        <w:rPr>
          <w:rFonts w:cs="Arial"/>
          <w:szCs w:val="24"/>
        </w:rPr>
        <w:t>Review and Consider Approval of</w:t>
      </w:r>
      <w:r w:rsidR="0050512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="00505127">
        <w:rPr>
          <w:rFonts w:cs="Arial"/>
          <w:szCs w:val="24"/>
        </w:rPr>
        <w:t xml:space="preserve"> Process for the CEO Evaluation</w:t>
      </w:r>
    </w:p>
    <w:p w14:paraId="3AF37391" w14:textId="77777777" w:rsidR="00DB0420" w:rsidRPr="00E71776" w:rsidRDefault="00DB0420" w:rsidP="00DB0420">
      <w:pPr>
        <w:rPr>
          <w:rFonts w:cs="Arial"/>
          <w:szCs w:val="24"/>
        </w:rPr>
      </w:pPr>
    </w:p>
    <w:p w14:paraId="28A54783" w14:textId="77777777" w:rsidR="00034486" w:rsidRPr="002056F8" w:rsidRDefault="00034486" w:rsidP="002056F8">
      <w:pPr>
        <w:numPr>
          <w:ilvl w:val="0"/>
          <w:numId w:val="1"/>
        </w:numPr>
        <w:rPr>
          <w:rFonts w:cs="Arial"/>
          <w:szCs w:val="24"/>
        </w:rPr>
      </w:pPr>
      <w:r w:rsidRPr="002056F8">
        <w:rPr>
          <w:rFonts w:cs="Arial"/>
          <w:szCs w:val="24"/>
        </w:rPr>
        <w:t>THE BOARD WILL DISCUSS THE FOLLOWING ITEMS WITH NO ACTION REQUIRED:</w:t>
      </w:r>
    </w:p>
    <w:p w14:paraId="67B52B27" w14:textId="77777777" w:rsidR="00034486" w:rsidRPr="00E71776" w:rsidRDefault="00034486" w:rsidP="000D4143">
      <w:pPr>
        <w:rPr>
          <w:rFonts w:cs="Arial"/>
          <w:szCs w:val="24"/>
        </w:rPr>
      </w:pPr>
    </w:p>
    <w:p w14:paraId="2C456AB5" w14:textId="77777777" w:rsidR="004C7976" w:rsidRDefault="004C7976" w:rsidP="007D0A38">
      <w:pPr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view of the </w:t>
      </w:r>
      <w:r w:rsidR="00DB0420">
        <w:rPr>
          <w:rFonts w:cs="Arial"/>
          <w:szCs w:val="24"/>
        </w:rPr>
        <w:t>2</w:t>
      </w:r>
      <w:r w:rsidR="00DB0420" w:rsidRPr="009621E1">
        <w:rPr>
          <w:rFonts w:cs="Arial"/>
          <w:szCs w:val="24"/>
          <w:vertAlign w:val="superscript"/>
        </w:rPr>
        <w:t>nd</w:t>
      </w:r>
      <w:r w:rsidR="009621E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arter 202</w:t>
      </w:r>
      <w:r w:rsidR="002056F8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Financial Report</w:t>
      </w:r>
    </w:p>
    <w:p w14:paraId="7E1B7F09" w14:textId="77777777" w:rsidR="00F3723D" w:rsidRDefault="00F3723D" w:rsidP="007D0A38">
      <w:pPr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Update from the Crossroads Villas Board of Directors</w:t>
      </w:r>
    </w:p>
    <w:p w14:paraId="7FE581F0" w14:textId="77777777" w:rsidR="009621E1" w:rsidRDefault="009621E1" w:rsidP="007D0A38">
      <w:pPr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Annual Compliance Review</w:t>
      </w:r>
    </w:p>
    <w:p w14:paraId="22B6D631" w14:textId="77777777" w:rsidR="00A1187D" w:rsidRDefault="00A1187D" w:rsidP="007D0A38">
      <w:pPr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Texas Open Meetings A</w:t>
      </w:r>
      <w:r w:rsidR="007A325F">
        <w:rPr>
          <w:rFonts w:cs="Arial"/>
          <w:szCs w:val="24"/>
        </w:rPr>
        <w:t>ct</w:t>
      </w:r>
      <w:r>
        <w:rPr>
          <w:rFonts w:cs="Arial"/>
          <w:szCs w:val="24"/>
        </w:rPr>
        <w:t xml:space="preserve"> Training </w:t>
      </w:r>
    </w:p>
    <w:p w14:paraId="5B43CEF8" w14:textId="77777777" w:rsidR="002056F8" w:rsidRDefault="002056F8" w:rsidP="002056F8">
      <w:pPr>
        <w:rPr>
          <w:rFonts w:cs="Arial"/>
          <w:szCs w:val="24"/>
        </w:rPr>
      </w:pPr>
    </w:p>
    <w:p w14:paraId="5367F0A3" w14:textId="77777777" w:rsidR="00A70705" w:rsidRDefault="00A70705" w:rsidP="00A70705">
      <w:pPr>
        <w:ind w:left="900"/>
        <w:rPr>
          <w:rFonts w:cs="Arial"/>
          <w:szCs w:val="24"/>
        </w:rPr>
      </w:pPr>
    </w:p>
    <w:p w14:paraId="5587704F" w14:textId="77777777" w:rsidR="00034486" w:rsidRPr="00E71776" w:rsidRDefault="00034486" w:rsidP="00034486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>NEXT BOARD OF TRUSTEES MEETING</w:t>
      </w:r>
      <w:r w:rsidR="00E24024" w:rsidRPr="00E71776">
        <w:rPr>
          <w:rFonts w:cs="Arial"/>
          <w:szCs w:val="24"/>
        </w:rPr>
        <w:t xml:space="preserve"> </w:t>
      </w:r>
      <w:r w:rsidRPr="00E71776">
        <w:rPr>
          <w:rFonts w:cs="Arial"/>
          <w:szCs w:val="24"/>
        </w:rPr>
        <w:t>–</w:t>
      </w:r>
      <w:r w:rsidR="00A9606E" w:rsidRPr="00E71776">
        <w:rPr>
          <w:rFonts w:cs="Arial"/>
          <w:szCs w:val="24"/>
        </w:rPr>
        <w:t xml:space="preserve"> </w:t>
      </w:r>
      <w:r w:rsidR="00DB0420">
        <w:rPr>
          <w:rFonts w:cs="Arial"/>
          <w:szCs w:val="24"/>
        </w:rPr>
        <w:t>July 22</w:t>
      </w:r>
      <w:r w:rsidR="00924781" w:rsidRPr="00E71776">
        <w:rPr>
          <w:rFonts w:cs="Arial"/>
          <w:szCs w:val="24"/>
        </w:rPr>
        <w:t>,</w:t>
      </w:r>
      <w:r w:rsidR="004261E5" w:rsidRPr="00E71776">
        <w:rPr>
          <w:rFonts w:cs="Arial"/>
          <w:szCs w:val="24"/>
        </w:rPr>
        <w:t xml:space="preserve"> </w:t>
      </w:r>
      <w:r w:rsidR="00924781" w:rsidRPr="00E71776">
        <w:rPr>
          <w:rFonts w:cs="Arial"/>
          <w:szCs w:val="24"/>
        </w:rPr>
        <w:t>202</w:t>
      </w:r>
      <w:r w:rsidR="00E71776" w:rsidRPr="00E71776">
        <w:rPr>
          <w:rFonts w:cs="Arial"/>
          <w:szCs w:val="24"/>
        </w:rPr>
        <w:t>6</w:t>
      </w:r>
    </w:p>
    <w:p w14:paraId="47EC7166" w14:textId="77777777" w:rsidR="00C716BB" w:rsidRDefault="00C716BB" w:rsidP="00C716BB">
      <w:pPr>
        <w:ind w:left="900"/>
        <w:rPr>
          <w:rFonts w:cs="Arial"/>
          <w:szCs w:val="24"/>
        </w:rPr>
      </w:pPr>
    </w:p>
    <w:p w14:paraId="54C722B5" w14:textId="77777777" w:rsidR="00A70705" w:rsidRPr="00E71776" w:rsidRDefault="00A70705" w:rsidP="00C716BB">
      <w:pPr>
        <w:ind w:left="900"/>
        <w:rPr>
          <w:rFonts w:cs="Arial"/>
          <w:szCs w:val="24"/>
        </w:rPr>
      </w:pPr>
    </w:p>
    <w:p w14:paraId="768B4C9F" w14:textId="77777777" w:rsidR="008A50F0" w:rsidRDefault="00034486" w:rsidP="008A50F0">
      <w:pPr>
        <w:numPr>
          <w:ilvl w:val="0"/>
          <w:numId w:val="1"/>
        </w:numPr>
        <w:rPr>
          <w:rFonts w:cs="Arial"/>
          <w:szCs w:val="24"/>
        </w:rPr>
      </w:pPr>
      <w:r w:rsidRPr="00E71776">
        <w:rPr>
          <w:rFonts w:cs="Arial"/>
          <w:szCs w:val="24"/>
        </w:rPr>
        <w:t>ANNOUNCEMENTS</w:t>
      </w:r>
    </w:p>
    <w:p w14:paraId="59076BEB" w14:textId="77777777" w:rsidR="002056F8" w:rsidRDefault="002056F8" w:rsidP="002056F8">
      <w:pPr>
        <w:pStyle w:val="ListParagraph"/>
        <w:rPr>
          <w:rFonts w:cs="Arial"/>
          <w:szCs w:val="24"/>
        </w:rPr>
      </w:pPr>
    </w:p>
    <w:p w14:paraId="0CC3EF77" w14:textId="77777777" w:rsidR="002056F8" w:rsidRPr="00E71776" w:rsidRDefault="002056F8" w:rsidP="002056F8">
      <w:pPr>
        <w:ind w:left="900"/>
        <w:rPr>
          <w:rFonts w:cs="Arial"/>
          <w:szCs w:val="24"/>
        </w:rPr>
      </w:pPr>
      <w:r>
        <w:rPr>
          <w:rFonts w:cs="Arial"/>
          <w:szCs w:val="24"/>
        </w:rPr>
        <w:t xml:space="preserve">The Texas Council Conference will be held at the </w:t>
      </w:r>
      <w:r w:rsidR="00ED7CE7">
        <w:rPr>
          <w:rFonts w:cs="Arial"/>
          <w:szCs w:val="24"/>
        </w:rPr>
        <w:t>Grand Hyatt River Walk</w:t>
      </w:r>
      <w:r>
        <w:rPr>
          <w:rFonts w:cs="Arial"/>
          <w:szCs w:val="24"/>
        </w:rPr>
        <w:t xml:space="preserve"> Hotel in San Antonio from June </w:t>
      </w:r>
      <w:r w:rsidR="00ED7CE7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through June </w:t>
      </w:r>
      <w:r w:rsidR="00ED7CE7">
        <w:rPr>
          <w:rFonts w:cs="Arial"/>
          <w:szCs w:val="24"/>
        </w:rPr>
        <w:t>12</w:t>
      </w:r>
      <w:r>
        <w:rPr>
          <w:rFonts w:cs="Arial"/>
          <w:szCs w:val="24"/>
        </w:rPr>
        <w:t>, 2026.</w:t>
      </w:r>
    </w:p>
    <w:p w14:paraId="53C65A95" w14:textId="77777777" w:rsidR="008A50F0" w:rsidRPr="00E71776" w:rsidRDefault="008A50F0" w:rsidP="008A50F0">
      <w:pPr>
        <w:pStyle w:val="ListParagraph"/>
        <w:rPr>
          <w:rFonts w:cs="Arial"/>
          <w:szCs w:val="24"/>
        </w:rPr>
      </w:pPr>
    </w:p>
    <w:p w14:paraId="7B8DE25D" w14:textId="77777777" w:rsidR="00A70705" w:rsidRPr="00505127" w:rsidRDefault="00034486" w:rsidP="006F5CB8">
      <w:pPr>
        <w:numPr>
          <w:ilvl w:val="0"/>
          <w:numId w:val="1"/>
        </w:numPr>
        <w:rPr>
          <w:rFonts w:cs="Arial"/>
          <w:szCs w:val="24"/>
        </w:rPr>
      </w:pPr>
      <w:r w:rsidRPr="00505127">
        <w:rPr>
          <w:rFonts w:cs="Arial"/>
          <w:szCs w:val="24"/>
        </w:rPr>
        <w:t>ADJOURN</w:t>
      </w:r>
    </w:p>
    <w:sectPr w:rsidR="00A70705" w:rsidRPr="00505127" w:rsidSect="00CF71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91B24" w14:textId="77777777" w:rsidR="007E0120" w:rsidRDefault="007E0120" w:rsidP="005806C4">
      <w:r>
        <w:separator/>
      </w:r>
    </w:p>
  </w:endnote>
  <w:endnote w:type="continuationSeparator" w:id="0">
    <w:p w14:paraId="3E3C1962" w14:textId="77777777" w:rsidR="007E0120" w:rsidRDefault="007E0120" w:rsidP="005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8BB3E" w14:textId="77777777" w:rsidR="007E0120" w:rsidRDefault="007E0120" w:rsidP="005806C4">
      <w:r>
        <w:separator/>
      </w:r>
    </w:p>
  </w:footnote>
  <w:footnote w:type="continuationSeparator" w:id="0">
    <w:p w14:paraId="7FECAFC1" w14:textId="77777777" w:rsidR="007E0120" w:rsidRDefault="007E0120" w:rsidP="0058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2EFF" w14:textId="55B05D0D" w:rsidR="005806C4" w:rsidRDefault="00CE45BF">
    <w:pPr>
      <w:pStyle w:val="Header"/>
      <w:rPr>
        <w:noProof/>
      </w:rPr>
    </w:pPr>
    <w:r w:rsidRPr="004A35E6">
      <w:rPr>
        <w:noProof/>
      </w:rPr>
      <w:drawing>
        <wp:inline distT="0" distB="0" distL="0" distR="0" wp14:anchorId="09A5979A" wp14:editId="1377CEE4">
          <wp:extent cx="2114550" cy="542925"/>
          <wp:effectExtent l="0" t="0" r="0" b="0"/>
          <wp:docPr id="1" name="Picture 2" descr="The image is of the Texana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The image is of the Texana Lo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4E798" w14:textId="77777777" w:rsidR="00C716BB" w:rsidRDefault="00C716BB">
    <w:pPr>
      <w:pStyle w:val="Header"/>
    </w:pPr>
  </w:p>
  <w:p w14:paraId="3F458EE8" w14:textId="77777777" w:rsidR="005806C4" w:rsidRDefault="0058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3E68"/>
    <w:multiLevelType w:val="hybridMultilevel"/>
    <w:tmpl w:val="C5D29916"/>
    <w:lvl w:ilvl="0" w:tplc="21BA660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53E54DB"/>
    <w:multiLevelType w:val="hybridMultilevel"/>
    <w:tmpl w:val="4DECC6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5A4D1E"/>
    <w:multiLevelType w:val="hybridMultilevel"/>
    <w:tmpl w:val="780289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2A6F20"/>
    <w:multiLevelType w:val="hybridMultilevel"/>
    <w:tmpl w:val="00B8E37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CF7CBF"/>
    <w:multiLevelType w:val="hybridMultilevel"/>
    <w:tmpl w:val="06AAF1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1E09B0"/>
    <w:multiLevelType w:val="hybridMultilevel"/>
    <w:tmpl w:val="C77688F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43241A"/>
    <w:multiLevelType w:val="hybridMultilevel"/>
    <w:tmpl w:val="41908E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A24C15"/>
    <w:multiLevelType w:val="hybridMultilevel"/>
    <w:tmpl w:val="128032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AD48FC"/>
    <w:multiLevelType w:val="hybridMultilevel"/>
    <w:tmpl w:val="F424C72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2423D8"/>
    <w:multiLevelType w:val="hybridMultilevel"/>
    <w:tmpl w:val="EC30743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9546B1"/>
    <w:multiLevelType w:val="hybridMultilevel"/>
    <w:tmpl w:val="51CEE22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559067F"/>
    <w:multiLevelType w:val="hybridMultilevel"/>
    <w:tmpl w:val="1A2ECB2E"/>
    <w:lvl w:ilvl="0" w:tplc="65002776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5BD42ADA">
      <w:numFmt w:val="bullet"/>
      <w:lvlText w:val="-"/>
      <w:lvlJc w:val="left"/>
      <w:pPr>
        <w:tabs>
          <w:tab w:val="num" w:pos="3060"/>
        </w:tabs>
        <w:ind w:left="3060" w:hanging="540"/>
      </w:pPr>
      <w:rPr>
        <w:rFonts w:ascii="Arial" w:eastAsia="Times New Roman" w:hAnsi="Arial" w:cs="Arial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8638E"/>
    <w:multiLevelType w:val="hybridMultilevel"/>
    <w:tmpl w:val="1966DF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1D03AD"/>
    <w:multiLevelType w:val="hybridMultilevel"/>
    <w:tmpl w:val="68CE290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A3C0069"/>
    <w:multiLevelType w:val="hybridMultilevel"/>
    <w:tmpl w:val="CA607C6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D239CD"/>
    <w:multiLevelType w:val="hybridMultilevel"/>
    <w:tmpl w:val="B8F298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565845"/>
    <w:multiLevelType w:val="hybridMultilevel"/>
    <w:tmpl w:val="3FA031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9A7BAC"/>
    <w:multiLevelType w:val="hybridMultilevel"/>
    <w:tmpl w:val="C2FAA3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55054"/>
    <w:multiLevelType w:val="hybridMultilevel"/>
    <w:tmpl w:val="49C21E2E"/>
    <w:lvl w:ilvl="0" w:tplc="220C9F36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62018AC"/>
    <w:multiLevelType w:val="hybridMultilevel"/>
    <w:tmpl w:val="5A665F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1F59E4"/>
    <w:multiLevelType w:val="hybridMultilevel"/>
    <w:tmpl w:val="B11C01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A8C540F"/>
    <w:multiLevelType w:val="hybridMultilevel"/>
    <w:tmpl w:val="267CE8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B7253FD"/>
    <w:multiLevelType w:val="hybridMultilevel"/>
    <w:tmpl w:val="B7F2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A0216E"/>
    <w:multiLevelType w:val="hybridMultilevel"/>
    <w:tmpl w:val="51187A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6C20AC"/>
    <w:multiLevelType w:val="hybridMultilevel"/>
    <w:tmpl w:val="E4F4F4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D74210"/>
    <w:multiLevelType w:val="hybridMultilevel"/>
    <w:tmpl w:val="5468A42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53D74FA"/>
    <w:multiLevelType w:val="hybridMultilevel"/>
    <w:tmpl w:val="DCECC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74EAB"/>
    <w:multiLevelType w:val="hybridMultilevel"/>
    <w:tmpl w:val="6F244F2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6112E78"/>
    <w:multiLevelType w:val="hybridMultilevel"/>
    <w:tmpl w:val="C638F93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E45456"/>
    <w:multiLevelType w:val="hybridMultilevel"/>
    <w:tmpl w:val="22F43DF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C343656"/>
    <w:multiLevelType w:val="hybridMultilevel"/>
    <w:tmpl w:val="9F1EED7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DBA0D26"/>
    <w:multiLevelType w:val="hybridMultilevel"/>
    <w:tmpl w:val="5DEEDA3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F8155FC"/>
    <w:multiLevelType w:val="hybridMultilevel"/>
    <w:tmpl w:val="D6841144"/>
    <w:lvl w:ilvl="0" w:tplc="21BA660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51E16660"/>
    <w:multiLevelType w:val="hybridMultilevel"/>
    <w:tmpl w:val="3C7CF3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2858ED"/>
    <w:multiLevelType w:val="hybridMultilevel"/>
    <w:tmpl w:val="9F3AF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B86452"/>
    <w:multiLevelType w:val="hybridMultilevel"/>
    <w:tmpl w:val="F27063D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9C52195"/>
    <w:multiLevelType w:val="hybridMultilevel"/>
    <w:tmpl w:val="2D0232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0555A1D"/>
    <w:multiLevelType w:val="multilevel"/>
    <w:tmpl w:val="128032DC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5BB7866"/>
    <w:multiLevelType w:val="hybridMultilevel"/>
    <w:tmpl w:val="5E44E3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D2783D"/>
    <w:multiLevelType w:val="hybridMultilevel"/>
    <w:tmpl w:val="18FCEC7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5D437D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DDC4D23"/>
    <w:multiLevelType w:val="hybridMultilevel"/>
    <w:tmpl w:val="179A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97315A"/>
    <w:multiLevelType w:val="hybridMultilevel"/>
    <w:tmpl w:val="182CB7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3E29D1"/>
    <w:multiLevelType w:val="hybridMultilevel"/>
    <w:tmpl w:val="FAAACF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85676F"/>
    <w:multiLevelType w:val="hybridMultilevel"/>
    <w:tmpl w:val="37BA5420"/>
    <w:lvl w:ilvl="0" w:tplc="1908AE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9CC527A"/>
    <w:multiLevelType w:val="hybridMultilevel"/>
    <w:tmpl w:val="B18E00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FD327DC"/>
    <w:multiLevelType w:val="hybridMultilevel"/>
    <w:tmpl w:val="D3469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18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i w:val="0"/>
      </w:rPr>
    </w:lvl>
    <w:lvl w:ilvl="3" w:tplc="5BD42ADA">
      <w:numFmt w:val="bullet"/>
      <w:lvlText w:val="-"/>
      <w:lvlJc w:val="left"/>
      <w:pPr>
        <w:tabs>
          <w:tab w:val="num" w:pos="3240"/>
        </w:tabs>
        <w:ind w:left="3240" w:hanging="540"/>
      </w:pPr>
      <w:rPr>
        <w:rFonts w:ascii="Arial" w:eastAsia="Times New Roman" w:hAnsi="Arial" w:cs="Arial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65245136">
    <w:abstractNumId w:val="11"/>
  </w:num>
  <w:num w:numId="2" w16cid:durableId="1206064326">
    <w:abstractNumId w:val="17"/>
  </w:num>
  <w:num w:numId="3" w16cid:durableId="693963229">
    <w:abstractNumId w:val="24"/>
  </w:num>
  <w:num w:numId="4" w16cid:durableId="310135148">
    <w:abstractNumId w:val="44"/>
  </w:num>
  <w:num w:numId="5" w16cid:durableId="1886486224">
    <w:abstractNumId w:val="0"/>
  </w:num>
  <w:num w:numId="6" w16cid:durableId="1272278071">
    <w:abstractNumId w:val="32"/>
  </w:num>
  <w:num w:numId="7" w16cid:durableId="1227959286">
    <w:abstractNumId w:val="25"/>
  </w:num>
  <w:num w:numId="8" w16cid:durableId="1151287695">
    <w:abstractNumId w:val="26"/>
  </w:num>
  <w:num w:numId="9" w16cid:durableId="1047295209">
    <w:abstractNumId w:val="28"/>
  </w:num>
  <w:num w:numId="10" w16cid:durableId="1611552432">
    <w:abstractNumId w:val="7"/>
  </w:num>
  <w:num w:numId="11" w16cid:durableId="1466660603">
    <w:abstractNumId w:val="37"/>
  </w:num>
  <w:num w:numId="12" w16cid:durableId="1153067168">
    <w:abstractNumId w:val="34"/>
  </w:num>
  <w:num w:numId="13" w16cid:durableId="433718429">
    <w:abstractNumId w:val="5"/>
  </w:num>
  <w:num w:numId="14" w16cid:durableId="1008558241">
    <w:abstractNumId w:val="22"/>
  </w:num>
  <w:num w:numId="15" w16cid:durableId="1386637663">
    <w:abstractNumId w:val="27"/>
  </w:num>
  <w:num w:numId="16" w16cid:durableId="763183630">
    <w:abstractNumId w:val="13"/>
  </w:num>
  <w:num w:numId="17" w16cid:durableId="1456101820">
    <w:abstractNumId w:val="18"/>
  </w:num>
  <w:num w:numId="18" w16cid:durableId="1528719949">
    <w:abstractNumId w:val="38"/>
  </w:num>
  <w:num w:numId="19" w16cid:durableId="1638562549">
    <w:abstractNumId w:val="39"/>
  </w:num>
  <w:num w:numId="20" w16cid:durableId="1727685053">
    <w:abstractNumId w:val="3"/>
  </w:num>
  <w:num w:numId="21" w16cid:durableId="1535536161">
    <w:abstractNumId w:val="4"/>
  </w:num>
  <w:num w:numId="22" w16cid:durableId="144782877">
    <w:abstractNumId w:val="10"/>
  </w:num>
  <w:num w:numId="23" w16cid:durableId="1050769984">
    <w:abstractNumId w:val="19"/>
  </w:num>
  <w:num w:numId="24" w16cid:durableId="866454343">
    <w:abstractNumId w:val="12"/>
  </w:num>
  <w:num w:numId="25" w16cid:durableId="1550535657">
    <w:abstractNumId w:val="36"/>
  </w:num>
  <w:num w:numId="26" w16cid:durableId="1585920282">
    <w:abstractNumId w:val="31"/>
  </w:num>
  <w:num w:numId="27" w16cid:durableId="1371145295">
    <w:abstractNumId w:val="33"/>
  </w:num>
  <w:num w:numId="28" w16cid:durableId="1822232999">
    <w:abstractNumId w:val="29"/>
  </w:num>
  <w:num w:numId="29" w16cid:durableId="2024700535">
    <w:abstractNumId w:val="20"/>
  </w:num>
  <w:num w:numId="30" w16cid:durableId="8678424">
    <w:abstractNumId w:val="46"/>
  </w:num>
  <w:num w:numId="31" w16cid:durableId="465700310">
    <w:abstractNumId w:val="14"/>
  </w:num>
  <w:num w:numId="32" w16cid:durableId="240256821">
    <w:abstractNumId w:val="1"/>
  </w:num>
  <w:num w:numId="33" w16cid:durableId="709720696">
    <w:abstractNumId w:val="35"/>
  </w:num>
  <w:num w:numId="34" w16cid:durableId="314574382">
    <w:abstractNumId w:val="21"/>
  </w:num>
  <w:num w:numId="35" w16cid:durableId="1091507204">
    <w:abstractNumId w:val="8"/>
  </w:num>
  <w:num w:numId="36" w16cid:durableId="542249104">
    <w:abstractNumId w:val="9"/>
  </w:num>
  <w:num w:numId="37" w16cid:durableId="562176324">
    <w:abstractNumId w:val="42"/>
  </w:num>
  <w:num w:numId="38" w16cid:durableId="1660382787">
    <w:abstractNumId w:val="41"/>
  </w:num>
  <w:num w:numId="39" w16cid:durableId="1201556939">
    <w:abstractNumId w:val="23"/>
  </w:num>
  <w:num w:numId="40" w16cid:durableId="894003447">
    <w:abstractNumId w:val="15"/>
  </w:num>
  <w:num w:numId="41" w16cid:durableId="160241134">
    <w:abstractNumId w:val="45"/>
  </w:num>
  <w:num w:numId="42" w16cid:durableId="199319531">
    <w:abstractNumId w:val="43"/>
  </w:num>
  <w:num w:numId="43" w16cid:durableId="77798264">
    <w:abstractNumId w:val="16"/>
  </w:num>
  <w:num w:numId="44" w16cid:durableId="187570328">
    <w:abstractNumId w:val="2"/>
  </w:num>
  <w:num w:numId="45" w16cid:durableId="1075661987">
    <w:abstractNumId w:val="30"/>
  </w:num>
  <w:num w:numId="46" w16cid:durableId="1521041751">
    <w:abstractNumId w:val="6"/>
  </w:num>
  <w:num w:numId="47" w16cid:durableId="15990190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4283500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5A"/>
    <w:rsid w:val="000003C7"/>
    <w:rsid w:val="00000530"/>
    <w:rsid w:val="000015DF"/>
    <w:rsid w:val="00001740"/>
    <w:rsid w:val="000029C4"/>
    <w:rsid w:val="00003375"/>
    <w:rsid w:val="0000482A"/>
    <w:rsid w:val="00005079"/>
    <w:rsid w:val="00006002"/>
    <w:rsid w:val="0000732F"/>
    <w:rsid w:val="0001309A"/>
    <w:rsid w:val="00015FAE"/>
    <w:rsid w:val="00017EB9"/>
    <w:rsid w:val="00023F30"/>
    <w:rsid w:val="00024D06"/>
    <w:rsid w:val="000275A2"/>
    <w:rsid w:val="00027DED"/>
    <w:rsid w:val="00030DBB"/>
    <w:rsid w:val="00031910"/>
    <w:rsid w:val="000332F2"/>
    <w:rsid w:val="00034467"/>
    <w:rsid w:val="00034486"/>
    <w:rsid w:val="00034F32"/>
    <w:rsid w:val="00040A82"/>
    <w:rsid w:val="00041017"/>
    <w:rsid w:val="00041D6F"/>
    <w:rsid w:val="000423E4"/>
    <w:rsid w:val="000428EB"/>
    <w:rsid w:val="00043D5E"/>
    <w:rsid w:val="0004498F"/>
    <w:rsid w:val="00044F8F"/>
    <w:rsid w:val="00045286"/>
    <w:rsid w:val="0004534B"/>
    <w:rsid w:val="000469DF"/>
    <w:rsid w:val="000476A3"/>
    <w:rsid w:val="00050654"/>
    <w:rsid w:val="00050C0D"/>
    <w:rsid w:val="000516F1"/>
    <w:rsid w:val="00051F9B"/>
    <w:rsid w:val="00054483"/>
    <w:rsid w:val="0005505E"/>
    <w:rsid w:val="00055977"/>
    <w:rsid w:val="00055E25"/>
    <w:rsid w:val="00056374"/>
    <w:rsid w:val="00057BAE"/>
    <w:rsid w:val="00061833"/>
    <w:rsid w:val="000627C2"/>
    <w:rsid w:val="00063E11"/>
    <w:rsid w:val="00063EE4"/>
    <w:rsid w:val="0006489D"/>
    <w:rsid w:val="00065D79"/>
    <w:rsid w:val="00066A57"/>
    <w:rsid w:val="00067311"/>
    <w:rsid w:val="00071E9B"/>
    <w:rsid w:val="00073E62"/>
    <w:rsid w:val="00074B25"/>
    <w:rsid w:val="00075D75"/>
    <w:rsid w:val="00081224"/>
    <w:rsid w:val="00081994"/>
    <w:rsid w:val="000851B9"/>
    <w:rsid w:val="0008571E"/>
    <w:rsid w:val="00086A1C"/>
    <w:rsid w:val="00087A62"/>
    <w:rsid w:val="00087B74"/>
    <w:rsid w:val="00090367"/>
    <w:rsid w:val="0009106E"/>
    <w:rsid w:val="00092301"/>
    <w:rsid w:val="00092CEA"/>
    <w:rsid w:val="00093701"/>
    <w:rsid w:val="00094AC1"/>
    <w:rsid w:val="00095409"/>
    <w:rsid w:val="00095DD0"/>
    <w:rsid w:val="0009678F"/>
    <w:rsid w:val="000970CA"/>
    <w:rsid w:val="000A0154"/>
    <w:rsid w:val="000A2DA2"/>
    <w:rsid w:val="000A2E11"/>
    <w:rsid w:val="000A30BF"/>
    <w:rsid w:val="000A50E8"/>
    <w:rsid w:val="000A519D"/>
    <w:rsid w:val="000A5E30"/>
    <w:rsid w:val="000A6028"/>
    <w:rsid w:val="000A6DD1"/>
    <w:rsid w:val="000A7220"/>
    <w:rsid w:val="000A722C"/>
    <w:rsid w:val="000A744A"/>
    <w:rsid w:val="000A7AB8"/>
    <w:rsid w:val="000A7B66"/>
    <w:rsid w:val="000B10BE"/>
    <w:rsid w:val="000B3CB9"/>
    <w:rsid w:val="000B4362"/>
    <w:rsid w:val="000B44EE"/>
    <w:rsid w:val="000B5067"/>
    <w:rsid w:val="000B5AF2"/>
    <w:rsid w:val="000B5D1B"/>
    <w:rsid w:val="000B60DE"/>
    <w:rsid w:val="000B7A09"/>
    <w:rsid w:val="000C4B8A"/>
    <w:rsid w:val="000C4CA7"/>
    <w:rsid w:val="000C4DC7"/>
    <w:rsid w:val="000C50C8"/>
    <w:rsid w:val="000C670A"/>
    <w:rsid w:val="000C7350"/>
    <w:rsid w:val="000C7D25"/>
    <w:rsid w:val="000C7FCA"/>
    <w:rsid w:val="000D0785"/>
    <w:rsid w:val="000D12B4"/>
    <w:rsid w:val="000D138F"/>
    <w:rsid w:val="000D295B"/>
    <w:rsid w:val="000D3316"/>
    <w:rsid w:val="000D40C4"/>
    <w:rsid w:val="000D4143"/>
    <w:rsid w:val="000D4803"/>
    <w:rsid w:val="000D495E"/>
    <w:rsid w:val="000D4D29"/>
    <w:rsid w:val="000D4DF3"/>
    <w:rsid w:val="000D54E4"/>
    <w:rsid w:val="000E003C"/>
    <w:rsid w:val="000E28AB"/>
    <w:rsid w:val="000E3ACD"/>
    <w:rsid w:val="000F2522"/>
    <w:rsid w:val="000F3EC3"/>
    <w:rsid w:val="000F3F1E"/>
    <w:rsid w:val="000F600E"/>
    <w:rsid w:val="000F6902"/>
    <w:rsid w:val="000F6D84"/>
    <w:rsid w:val="000F7A92"/>
    <w:rsid w:val="000F7F0A"/>
    <w:rsid w:val="00100490"/>
    <w:rsid w:val="00101C62"/>
    <w:rsid w:val="00102909"/>
    <w:rsid w:val="00102998"/>
    <w:rsid w:val="00103CD7"/>
    <w:rsid w:val="00105D11"/>
    <w:rsid w:val="00106956"/>
    <w:rsid w:val="001069F8"/>
    <w:rsid w:val="00106D58"/>
    <w:rsid w:val="0011042C"/>
    <w:rsid w:val="0011048A"/>
    <w:rsid w:val="00110599"/>
    <w:rsid w:val="001106B0"/>
    <w:rsid w:val="0011195A"/>
    <w:rsid w:val="00111FDB"/>
    <w:rsid w:val="00112337"/>
    <w:rsid w:val="00114AC7"/>
    <w:rsid w:val="00116375"/>
    <w:rsid w:val="0011695F"/>
    <w:rsid w:val="001173D7"/>
    <w:rsid w:val="0011791E"/>
    <w:rsid w:val="00121818"/>
    <w:rsid w:val="00121E10"/>
    <w:rsid w:val="001220D2"/>
    <w:rsid w:val="00123321"/>
    <w:rsid w:val="001238A3"/>
    <w:rsid w:val="00124CF6"/>
    <w:rsid w:val="00125B4C"/>
    <w:rsid w:val="00126092"/>
    <w:rsid w:val="00126CFA"/>
    <w:rsid w:val="0012778D"/>
    <w:rsid w:val="00133E60"/>
    <w:rsid w:val="0013432B"/>
    <w:rsid w:val="00135550"/>
    <w:rsid w:val="00136632"/>
    <w:rsid w:val="00136A32"/>
    <w:rsid w:val="00140426"/>
    <w:rsid w:val="00142DDC"/>
    <w:rsid w:val="0014438A"/>
    <w:rsid w:val="00145A58"/>
    <w:rsid w:val="001468BD"/>
    <w:rsid w:val="0015029A"/>
    <w:rsid w:val="00151C52"/>
    <w:rsid w:val="00153A97"/>
    <w:rsid w:val="00153DEC"/>
    <w:rsid w:val="0015506D"/>
    <w:rsid w:val="00156114"/>
    <w:rsid w:val="001564C6"/>
    <w:rsid w:val="00161EDB"/>
    <w:rsid w:val="00164D6A"/>
    <w:rsid w:val="00164DA7"/>
    <w:rsid w:val="00165114"/>
    <w:rsid w:val="001652B4"/>
    <w:rsid w:val="0016585C"/>
    <w:rsid w:val="001666AC"/>
    <w:rsid w:val="00167497"/>
    <w:rsid w:val="00171D16"/>
    <w:rsid w:val="0017230C"/>
    <w:rsid w:val="00172EC0"/>
    <w:rsid w:val="00173058"/>
    <w:rsid w:val="001732B6"/>
    <w:rsid w:val="00174010"/>
    <w:rsid w:val="00174782"/>
    <w:rsid w:val="001748E4"/>
    <w:rsid w:val="00180A09"/>
    <w:rsid w:val="00181053"/>
    <w:rsid w:val="00181A24"/>
    <w:rsid w:val="001832B5"/>
    <w:rsid w:val="0018376A"/>
    <w:rsid w:val="00185F4E"/>
    <w:rsid w:val="001865FB"/>
    <w:rsid w:val="001900C1"/>
    <w:rsid w:val="0019029B"/>
    <w:rsid w:val="00191B64"/>
    <w:rsid w:val="00191E89"/>
    <w:rsid w:val="00193DC1"/>
    <w:rsid w:val="00194DE9"/>
    <w:rsid w:val="0019612E"/>
    <w:rsid w:val="00196407"/>
    <w:rsid w:val="00196AA6"/>
    <w:rsid w:val="00197C2C"/>
    <w:rsid w:val="00197E4A"/>
    <w:rsid w:val="001A0AD8"/>
    <w:rsid w:val="001A19B3"/>
    <w:rsid w:val="001A1AD2"/>
    <w:rsid w:val="001A26F1"/>
    <w:rsid w:val="001A2747"/>
    <w:rsid w:val="001A5055"/>
    <w:rsid w:val="001A590C"/>
    <w:rsid w:val="001A5AEC"/>
    <w:rsid w:val="001A5C20"/>
    <w:rsid w:val="001A5DCC"/>
    <w:rsid w:val="001A5F9F"/>
    <w:rsid w:val="001A601F"/>
    <w:rsid w:val="001A7082"/>
    <w:rsid w:val="001B0717"/>
    <w:rsid w:val="001B2A8D"/>
    <w:rsid w:val="001B2C8B"/>
    <w:rsid w:val="001B4385"/>
    <w:rsid w:val="001B4D9F"/>
    <w:rsid w:val="001B4DDA"/>
    <w:rsid w:val="001B5BD9"/>
    <w:rsid w:val="001B6C68"/>
    <w:rsid w:val="001B6C9D"/>
    <w:rsid w:val="001B737D"/>
    <w:rsid w:val="001C29F4"/>
    <w:rsid w:val="001C34EE"/>
    <w:rsid w:val="001C43B7"/>
    <w:rsid w:val="001C4C83"/>
    <w:rsid w:val="001C500F"/>
    <w:rsid w:val="001C72B7"/>
    <w:rsid w:val="001D02DB"/>
    <w:rsid w:val="001D054D"/>
    <w:rsid w:val="001D0A8D"/>
    <w:rsid w:val="001D1027"/>
    <w:rsid w:val="001D1229"/>
    <w:rsid w:val="001D26EF"/>
    <w:rsid w:val="001D2F8D"/>
    <w:rsid w:val="001D4563"/>
    <w:rsid w:val="001D5447"/>
    <w:rsid w:val="001D6CCB"/>
    <w:rsid w:val="001D78E8"/>
    <w:rsid w:val="001E0D6F"/>
    <w:rsid w:val="001E0F78"/>
    <w:rsid w:val="001E109E"/>
    <w:rsid w:val="001E16EC"/>
    <w:rsid w:val="001E1FB1"/>
    <w:rsid w:val="001E277C"/>
    <w:rsid w:val="001E412A"/>
    <w:rsid w:val="001E4785"/>
    <w:rsid w:val="001E4B65"/>
    <w:rsid w:val="001E4BB9"/>
    <w:rsid w:val="001E6B68"/>
    <w:rsid w:val="001E711C"/>
    <w:rsid w:val="001F0270"/>
    <w:rsid w:val="001F048B"/>
    <w:rsid w:val="001F0CA9"/>
    <w:rsid w:val="001F15F7"/>
    <w:rsid w:val="001F1868"/>
    <w:rsid w:val="001F19FE"/>
    <w:rsid w:val="001F351A"/>
    <w:rsid w:val="001F4349"/>
    <w:rsid w:val="001F49A2"/>
    <w:rsid w:val="001F5EF8"/>
    <w:rsid w:val="001F6584"/>
    <w:rsid w:val="001F6F54"/>
    <w:rsid w:val="001F7866"/>
    <w:rsid w:val="001F7DBD"/>
    <w:rsid w:val="00200FEF"/>
    <w:rsid w:val="0020176A"/>
    <w:rsid w:val="002017DE"/>
    <w:rsid w:val="00201DC8"/>
    <w:rsid w:val="00202FBC"/>
    <w:rsid w:val="00204320"/>
    <w:rsid w:val="00204A1F"/>
    <w:rsid w:val="00204B90"/>
    <w:rsid w:val="00205251"/>
    <w:rsid w:val="002056F8"/>
    <w:rsid w:val="00205B17"/>
    <w:rsid w:val="002066E6"/>
    <w:rsid w:val="00206AFD"/>
    <w:rsid w:val="00213247"/>
    <w:rsid w:val="00214641"/>
    <w:rsid w:val="002146FD"/>
    <w:rsid w:val="00215E65"/>
    <w:rsid w:val="0021715F"/>
    <w:rsid w:val="0022010F"/>
    <w:rsid w:val="00221AF9"/>
    <w:rsid w:val="0022330D"/>
    <w:rsid w:val="00223F25"/>
    <w:rsid w:val="0022458D"/>
    <w:rsid w:val="00225426"/>
    <w:rsid w:val="0022575C"/>
    <w:rsid w:val="0022750B"/>
    <w:rsid w:val="002320A8"/>
    <w:rsid w:val="002339A5"/>
    <w:rsid w:val="0023411C"/>
    <w:rsid w:val="0023454A"/>
    <w:rsid w:val="00234610"/>
    <w:rsid w:val="002363B2"/>
    <w:rsid w:val="00240F66"/>
    <w:rsid w:val="00242224"/>
    <w:rsid w:val="002439DE"/>
    <w:rsid w:val="00244218"/>
    <w:rsid w:val="00244616"/>
    <w:rsid w:val="002452AD"/>
    <w:rsid w:val="002452FC"/>
    <w:rsid w:val="00247861"/>
    <w:rsid w:val="0025007C"/>
    <w:rsid w:val="00250DC2"/>
    <w:rsid w:val="00252492"/>
    <w:rsid w:val="002524CE"/>
    <w:rsid w:val="00253B0A"/>
    <w:rsid w:val="002549EE"/>
    <w:rsid w:val="002561BD"/>
    <w:rsid w:val="002568CD"/>
    <w:rsid w:val="00256BFC"/>
    <w:rsid w:val="002572B6"/>
    <w:rsid w:val="00257B9D"/>
    <w:rsid w:val="00260EDE"/>
    <w:rsid w:val="002613DC"/>
    <w:rsid w:val="00261873"/>
    <w:rsid w:val="0026200D"/>
    <w:rsid w:val="00263931"/>
    <w:rsid w:val="0026430B"/>
    <w:rsid w:val="00265C9D"/>
    <w:rsid w:val="00266156"/>
    <w:rsid w:val="002679D9"/>
    <w:rsid w:val="00267ADB"/>
    <w:rsid w:val="00267DDA"/>
    <w:rsid w:val="00267F01"/>
    <w:rsid w:val="002703B5"/>
    <w:rsid w:val="002703C9"/>
    <w:rsid w:val="00270BAB"/>
    <w:rsid w:val="00270E30"/>
    <w:rsid w:val="00272CD4"/>
    <w:rsid w:val="0027393C"/>
    <w:rsid w:val="00273BB1"/>
    <w:rsid w:val="00273C89"/>
    <w:rsid w:val="00275210"/>
    <w:rsid w:val="002762B8"/>
    <w:rsid w:val="00277527"/>
    <w:rsid w:val="00280016"/>
    <w:rsid w:val="002804F9"/>
    <w:rsid w:val="002806B2"/>
    <w:rsid w:val="00281B10"/>
    <w:rsid w:val="002835ED"/>
    <w:rsid w:val="002853A6"/>
    <w:rsid w:val="00285BE6"/>
    <w:rsid w:val="00286D55"/>
    <w:rsid w:val="00287350"/>
    <w:rsid w:val="00287F42"/>
    <w:rsid w:val="00290825"/>
    <w:rsid w:val="00290E5B"/>
    <w:rsid w:val="00293B21"/>
    <w:rsid w:val="002952E1"/>
    <w:rsid w:val="00295ECD"/>
    <w:rsid w:val="002969C1"/>
    <w:rsid w:val="002970F6"/>
    <w:rsid w:val="0029752C"/>
    <w:rsid w:val="00297A84"/>
    <w:rsid w:val="002A079B"/>
    <w:rsid w:val="002A0964"/>
    <w:rsid w:val="002A17F3"/>
    <w:rsid w:val="002A1BBE"/>
    <w:rsid w:val="002A331E"/>
    <w:rsid w:val="002A3814"/>
    <w:rsid w:val="002A4C2F"/>
    <w:rsid w:val="002A501B"/>
    <w:rsid w:val="002A590C"/>
    <w:rsid w:val="002A5F65"/>
    <w:rsid w:val="002A6B41"/>
    <w:rsid w:val="002B3BCD"/>
    <w:rsid w:val="002B3D5F"/>
    <w:rsid w:val="002B4475"/>
    <w:rsid w:val="002B4D45"/>
    <w:rsid w:val="002B5057"/>
    <w:rsid w:val="002B5AF1"/>
    <w:rsid w:val="002B5C9A"/>
    <w:rsid w:val="002B7A71"/>
    <w:rsid w:val="002C11F6"/>
    <w:rsid w:val="002C17A7"/>
    <w:rsid w:val="002C1A10"/>
    <w:rsid w:val="002C2A7A"/>
    <w:rsid w:val="002C2BAD"/>
    <w:rsid w:val="002C45D1"/>
    <w:rsid w:val="002C654F"/>
    <w:rsid w:val="002C69F2"/>
    <w:rsid w:val="002C7CB3"/>
    <w:rsid w:val="002C7DB9"/>
    <w:rsid w:val="002D15F5"/>
    <w:rsid w:val="002D2796"/>
    <w:rsid w:val="002D3039"/>
    <w:rsid w:val="002D6C74"/>
    <w:rsid w:val="002E1548"/>
    <w:rsid w:val="002E1AE1"/>
    <w:rsid w:val="002E2498"/>
    <w:rsid w:val="002E5318"/>
    <w:rsid w:val="002E6A5A"/>
    <w:rsid w:val="002F0F1C"/>
    <w:rsid w:val="002F205B"/>
    <w:rsid w:val="002F27E5"/>
    <w:rsid w:val="002F3A48"/>
    <w:rsid w:val="002F4621"/>
    <w:rsid w:val="002F51D3"/>
    <w:rsid w:val="002F58AF"/>
    <w:rsid w:val="002F6D10"/>
    <w:rsid w:val="002F7B79"/>
    <w:rsid w:val="00302040"/>
    <w:rsid w:val="0030241A"/>
    <w:rsid w:val="003026DB"/>
    <w:rsid w:val="00303E20"/>
    <w:rsid w:val="00304773"/>
    <w:rsid w:val="00304862"/>
    <w:rsid w:val="0030640D"/>
    <w:rsid w:val="00306547"/>
    <w:rsid w:val="00306AA3"/>
    <w:rsid w:val="003076AF"/>
    <w:rsid w:val="00307AB1"/>
    <w:rsid w:val="00310E85"/>
    <w:rsid w:val="00311598"/>
    <w:rsid w:val="00312399"/>
    <w:rsid w:val="00312572"/>
    <w:rsid w:val="00313650"/>
    <w:rsid w:val="003138A4"/>
    <w:rsid w:val="00314385"/>
    <w:rsid w:val="00314EA0"/>
    <w:rsid w:val="0031505D"/>
    <w:rsid w:val="00315C2D"/>
    <w:rsid w:val="00315D6E"/>
    <w:rsid w:val="00315E2B"/>
    <w:rsid w:val="003169BD"/>
    <w:rsid w:val="0031721D"/>
    <w:rsid w:val="003173FB"/>
    <w:rsid w:val="00317466"/>
    <w:rsid w:val="003214F1"/>
    <w:rsid w:val="00321F8E"/>
    <w:rsid w:val="003242E9"/>
    <w:rsid w:val="00324699"/>
    <w:rsid w:val="0032628B"/>
    <w:rsid w:val="00326469"/>
    <w:rsid w:val="003267D6"/>
    <w:rsid w:val="00326AE0"/>
    <w:rsid w:val="00330229"/>
    <w:rsid w:val="003314A6"/>
    <w:rsid w:val="003318AD"/>
    <w:rsid w:val="00332D06"/>
    <w:rsid w:val="003351B1"/>
    <w:rsid w:val="003359C9"/>
    <w:rsid w:val="0033618A"/>
    <w:rsid w:val="00336381"/>
    <w:rsid w:val="00336663"/>
    <w:rsid w:val="00337B10"/>
    <w:rsid w:val="00340024"/>
    <w:rsid w:val="00340EC1"/>
    <w:rsid w:val="003418D4"/>
    <w:rsid w:val="003420E5"/>
    <w:rsid w:val="00342BC9"/>
    <w:rsid w:val="00344114"/>
    <w:rsid w:val="0034459C"/>
    <w:rsid w:val="00344698"/>
    <w:rsid w:val="00344708"/>
    <w:rsid w:val="00346868"/>
    <w:rsid w:val="0034708D"/>
    <w:rsid w:val="0034792F"/>
    <w:rsid w:val="00351736"/>
    <w:rsid w:val="00351CC1"/>
    <w:rsid w:val="00353DD2"/>
    <w:rsid w:val="003549F6"/>
    <w:rsid w:val="00354DF8"/>
    <w:rsid w:val="00357F99"/>
    <w:rsid w:val="00361334"/>
    <w:rsid w:val="00362619"/>
    <w:rsid w:val="00362733"/>
    <w:rsid w:val="00364002"/>
    <w:rsid w:val="00364165"/>
    <w:rsid w:val="0036561A"/>
    <w:rsid w:val="00365F39"/>
    <w:rsid w:val="00365FB5"/>
    <w:rsid w:val="0036757A"/>
    <w:rsid w:val="00370ABF"/>
    <w:rsid w:val="0037164C"/>
    <w:rsid w:val="0037241D"/>
    <w:rsid w:val="00372BE7"/>
    <w:rsid w:val="003733E4"/>
    <w:rsid w:val="003752D7"/>
    <w:rsid w:val="0037725E"/>
    <w:rsid w:val="00377B1C"/>
    <w:rsid w:val="00380877"/>
    <w:rsid w:val="00380BBA"/>
    <w:rsid w:val="00381C7F"/>
    <w:rsid w:val="00382989"/>
    <w:rsid w:val="00382E6F"/>
    <w:rsid w:val="00384F3B"/>
    <w:rsid w:val="00385076"/>
    <w:rsid w:val="00385426"/>
    <w:rsid w:val="00385AD7"/>
    <w:rsid w:val="00386777"/>
    <w:rsid w:val="00386A24"/>
    <w:rsid w:val="00386C74"/>
    <w:rsid w:val="00386D4E"/>
    <w:rsid w:val="00387052"/>
    <w:rsid w:val="0038774A"/>
    <w:rsid w:val="003905A2"/>
    <w:rsid w:val="00393942"/>
    <w:rsid w:val="00394553"/>
    <w:rsid w:val="003946B0"/>
    <w:rsid w:val="0039483A"/>
    <w:rsid w:val="003974AC"/>
    <w:rsid w:val="003A0A0D"/>
    <w:rsid w:val="003A1277"/>
    <w:rsid w:val="003A16E3"/>
    <w:rsid w:val="003A2C6E"/>
    <w:rsid w:val="003A3849"/>
    <w:rsid w:val="003A49B7"/>
    <w:rsid w:val="003A507F"/>
    <w:rsid w:val="003A5A36"/>
    <w:rsid w:val="003A6A83"/>
    <w:rsid w:val="003A7EAF"/>
    <w:rsid w:val="003A7ED3"/>
    <w:rsid w:val="003B13CE"/>
    <w:rsid w:val="003B1E80"/>
    <w:rsid w:val="003B2524"/>
    <w:rsid w:val="003B2546"/>
    <w:rsid w:val="003B3A0D"/>
    <w:rsid w:val="003B3C79"/>
    <w:rsid w:val="003B460E"/>
    <w:rsid w:val="003B4A4C"/>
    <w:rsid w:val="003B4E34"/>
    <w:rsid w:val="003B5298"/>
    <w:rsid w:val="003B620F"/>
    <w:rsid w:val="003B7003"/>
    <w:rsid w:val="003B7A35"/>
    <w:rsid w:val="003C0C18"/>
    <w:rsid w:val="003C1912"/>
    <w:rsid w:val="003C1F92"/>
    <w:rsid w:val="003C3394"/>
    <w:rsid w:val="003C38F6"/>
    <w:rsid w:val="003C5B35"/>
    <w:rsid w:val="003C6713"/>
    <w:rsid w:val="003C78AB"/>
    <w:rsid w:val="003D09FE"/>
    <w:rsid w:val="003D1D72"/>
    <w:rsid w:val="003D20D7"/>
    <w:rsid w:val="003D2C40"/>
    <w:rsid w:val="003D2F25"/>
    <w:rsid w:val="003D41B2"/>
    <w:rsid w:val="003D43C0"/>
    <w:rsid w:val="003D4D06"/>
    <w:rsid w:val="003D5AB1"/>
    <w:rsid w:val="003D736A"/>
    <w:rsid w:val="003D77D3"/>
    <w:rsid w:val="003E3A18"/>
    <w:rsid w:val="003E46DB"/>
    <w:rsid w:val="003E5BDF"/>
    <w:rsid w:val="003E64DA"/>
    <w:rsid w:val="003E7A83"/>
    <w:rsid w:val="003F05C7"/>
    <w:rsid w:val="003F0D63"/>
    <w:rsid w:val="003F0F65"/>
    <w:rsid w:val="003F1E8B"/>
    <w:rsid w:val="003F2836"/>
    <w:rsid w:val="003F3268"/>
    <w:rsid w:val="003F34A9"/>
    <w:rsid w:val="003F39C6"/>
    <w:rsid w:val="003F499E"/>
    <w:rsid w:val="003F6F2D"/>
    <w:rsid w:val="003F6FB5"/>
    <w:rsid w:val="003F72CE"/>
    <w:rsid w:val="003F73D9"/>
    <w:rsid w:val="004006BA"/>
    <w:rsid w:val="00400B4B"/>
    <w:rsid w:val="00400BCD"/>
    <w:rsid w:val="00401614"/>
    <w:rsid w:val="00402188"/>
    <w:rsid w:val="00403A73"/>
    <w:rsid w:val="00403E1C"/>
    <w:rsid w:val="00404C48"/>
    <w:rsid w:val="00404CC2"/>
    <w:rsid w:val="00412875"/>
    <w:rsid w:val="00413350"/>
    <w:rsid w:val="00415208"/>
    <w:rsid w:val="00416CD9"/>
    <w:rsid w:val="00416EC9"/>
    <w:rsid w:val="00417E61"/>
    <w:rsid w:val="004206C3"/>
    <w:rsid w:val="00420771"/>
    <w:rsid w:val="00421DC9"/>
    <w:rsid w:val="00423CCC"/>
    <w:rsid w:val="00425626"/>
    <w:rsid w:val="004261E5"/>
    <w:rsid w:val="0042709B"/>
    <w:rsid w:val="00430DE5"/>
    <w:rsid w:val="00430FE7"/>
    <w:rsid w:val="00433050"/>
    <w:rsid w:val="00434A87"/>
    <w:rsid w:val="00436A63"/>
    <w:rsid w:val="00436C0A"/>
    <w:rsid w:val="00437468"/>
    <w:rsid w:val="00437E02"/>
    <w:rsid w:val="00440817"/>
    <w:rsid w:val="00440BD6"/>
    <w:rsid w:val="00440CEF"/>
    <w:rsid w:val="00441422"/>
    <w:rsid w:val="0044152D"/>
    <w:rsid w:val="0044184C"/>
    <w:rsid w:val="00441E41"/>
    <w:rsid w:val="00442FEB"/>
    <w:rsid w:val="00443943"/>
    <w:rsid w:val="00443FF2"/>
    <w:rsid w:val="00445B7D"/>
    <w:rsid w:val="00446677"/>
    <w:rsid w:val="00447F45"/>
    <w:rsid w:val="00453080"/>
    <w:rsid w:val="004530C3"/>
    <w:rsid w:val="004578C4"/>
    <w:rsid w:val="00457B4E"/>
    <w:rsid w:val="00461C11"/>
    <w:rsid w:val="0046237E"/>
    <w:rsid w:val="00462A20"/>
    <w:rsid w:val="00463E3D"/>
    <w:rsid w:val="0046517D"/>
    <w:rsid w:val="00466109"/>
    <w:rsid w:val="00470B71"/>
    <w:rsid w:val="00471D18"/>
    <w:rsid w:val="00472942"/>
    <w:rsid w:val="00472F8B"/>
    <w:rsid w:val="00473420"/>
    <w:rsid w:val="004736EF"/>
    <w:rsid w:val="00473EC2"/>
    <w:rsid w:val="00475499"/>
    <w:rsid w:val="004757A5"/>
    <w:rsid w:val="00475D6C"/>
    <w:rsid w:val="0047668A"/>
    <w:rsid w:val="0048052F"/>
    <w:rsid w:val="00482AC4"/>
    <w:rsid w:val="0048391F"/>
    <w:rsid w:val="00484682"/>
    <w:rsid w:val="0048558D"/>
    <w:rsid w:val="004860AF"/>
    <w:rsid w:val="00486BD4"/>
    <w:rsid w:val="00491AE3"/>
    <w:rsid w:val="00492A31"/>
    <w:rsid w:val="00492DB6"/>
    <w:rsid w:val="004952E4"/>
    <w:rsid w:val="004A0206"/>
    <w:rsid w:val="004A0931"/>
    <w:rsid w:val="004A3BFA"/>
    <w:rsid w:val="004A586F"/>
    <w:rsid w:val="004A7E7F"/>
    <w:rsid w:val="004B0295"/>
    <w:rsid w:val="004B0E01"/>
    <w:rsid w:val="004B470D"/>
    <w:rsid w:val="004B6A57"/>
    <w:rsid w:val="004B716F"/>
    <w:rsid w:val="004C0E68"/>
    <w:rsid w:val="004C213E"/>
    <w:rsid w:val="004C3413"/>
    <w:rsid w:val="004C3474"/>
    <w:rsid w:val="004C577E"/>
    <w:rsid w:val="004C7230"/>
    <w:rsid w:val="004C7848"/>
    <w:rsid w:val="004C7976"/>
    <w:rsid w:val="004D09E4"/>
    <w:rsid w:val="004D0A69"/>
    <w:rsid w:val="004D206D"/>
    <w:rsid w:val="004D44C3"/>
    <w:rsid w:val="004D4733"/>
    <w:rsid w:val="004D4BF1"/>
    <w:rsid w:val="004D5038"/>
    <w:rsid w:val="004D6972"/>
    <w:rsid w:val="004D6A35"/>
    <w:rsid w:val="004D6CD5"/>
    <w:rsid w:val="004D7BF0"/>
    <w:rsid w:val="004E2193"/>
    <w:rsid w:val="004E3D27"/>
    <w:rsid w:val="004E4617"/>
    <w:rsid w:val="004E47EC"/>
    <w:rsid w:val="004E4A6B"/>
    <w:rsid w:val="004E4CB5"/>
    <w:rsid w:val="004E6A34"/>
    <w:rsid w:val="004E6EED"/>
    <w:rsid w:val="004F24F3"/>
    <w:rsid w:val="004F2A3A"/>
    <w:rsid w:val="004F4F7F"/>
    <w:rsid w:val="004F5A66"/>
    <w:rsid w:val="004F6D91"/>
    <w:rsid w:val="004F7190"/>
    <w:rsid w:val="004F77D4"/>
    <w:rsid w:val="004F77D7"/>
    <w:rsid w:val="00500B01"/>
    <w:rsid w:val="00500D5F"/>
    <w:rsid w:val="005011BA"/>
    <w:rsid w:val="005027B3"/>
    <w:rsid w:val="005029DE"/>
    <w:rsid w:val="00503283"/>
    <w:rsid w:val="005032E4"/>
    <w:rsid w:val="00503D4A"/>
    <w:rsid w:val="00505127"/>
    <w:rsid w:val="005056F8"/>
    <w:rsid w:val="00505B60"/>
    <w:rsid w:val="00506F10"/>
    <w:rsid w:val="005077EA"/>
    <w:rsid w:val="0051015E"/>
    <w:rsid w:val="00510C30"/>
    <w:rsid w:val="0051137D"/>
    <w:rsid w:val="00511884"/>
    <w:rsid w:val="00512D1A"/>
    <w:rsid w:val="00513314"/>
    <w:rsid w:val="005147D8"/>
    <w:rsid w:val="005151B2"/>
    <w:rsid w:val="0051533E"/>
    <w:rsid w:val="0051547B"/>
    <w:rsid w:val="005156B2"/>
    <w:rsid w:val="00515F2E"/>
    <w:rsid w:val="005176F4"/>
    <w:rsid w:val="005179FF"/>
    <w:rsid w:val="00520E3D"/>
    <w:rsid w:val="0052154C"/>
    <w:rsid w:val="0052411A"/>
    <w:rsid w:val="005252A8"/>
    <w:rsid w:val="0052588E"/>
    <w:rsid w:val="00525D7E"/>
    <w:rsid w:val="0052653C"/>
    <w:rsid w:val="005265EE"/>
    <w:rsid w:val="005270E9"/>
    <w:rsid w:val="00527666"/>
    <w:rsid w:val="00530269"/>
    <w:rsid w:val="00530830"/>
    <w:rsid w:val="0053101A"/>
    <w:rsid w:val="0053102D"/>
    <w:rsid w:val="005314A5"/>
    <w:rsid w:val="005322FF"/>
    <w:rsid w:val="005326E2"/>
    <w:rsid w:val="00532912"/>
    <w:rsid w:val="00533291"/>
    <w:rsid w:val="00533331"/>
    <w:rsid w:val="0053365C"/>
    <w:rsid w:val="00533E93"/>
    <w:rsid w:val="00534120"/>
    <w:rsid w:val="00535378"/>
    <w:rsid w:val="00535519"/>
    <w:rsid w:val="00535BA8"/>
    <w:rsid w:val="005360AC"/>
    <w:rsid w:val="00536547"/>
    <w:rsid w:val="00536F6B"/>
    <w:rsid w:val="005371E0"/>
    <w:rsid w:val="00537F57"/>
    <w:rsid w:val="00542EE4"/>
    <w:rsid w:val="00542F26"/>
    <w:rsid w:val="00544434"/>
    <w:rsid w:val="00544ACA"/>
    <w:rsid w:val="00545745"/>
    <w:rsid w:val="00546E33"/>
    <w:rsid w:val="00547175"/>
    <w:rsid w:val="00550162"/>
    <w:rsid w:val="005510E2"/>
    <w:rsid w:val="005518F3"/>
    <w:rsid w:val="005523AF"/>
    <w:rsid w:val="00553E75"/>
    <w:rsid w:val="00554D27"/>
    <w:rsid w:val="0055500A"/>
    <w:rsid w:val="00555197"/>
    <w:rsid w:val="00555A7C"/>
    <w:rsid w:val="0055753A"/>
    <w:rsid w:val="0055799D"/>
    <w:rsid w:val="005602D8"/>
    <w:rsid w:val="00560529"/>
    <w:rsid w:val="00562194"/>
    <w:rsid w:val="00565D99"/>
    <w:rsid w:val="00566038"/>
    <w:rsid w:val="00566DFB"/>
    <w:rsid w:val="00571147"/>
    <w:rsid w:val="00571A63"/>
    <w:rsid w:val="00571C08"/>
    <w:rsid w:val="00573234"/>
    <w:rsid w:val="005736C2"/>
    <w:rsid w:val="00573F4C"/>
    <w:rsid w:val="005778CC"/>
    <w:rsid w:val="0058018A"/>
    <w:rsid w:val="005806C4"/>
    <w:rsid w:val="00582574"/>
    <w:rsid w:val="00583BD5"/>
    <w:rsid w:val="005847D7"/>
    <w:rsid w:val="00584C07"/>
    <w:rsid w:val="00587372"/>
    <w:rsid w:val="00590CF7"/>
    <w:rsid w:val="0059176D"/>
    <w:rsid w:val="005919E1"/>
    <w:rsid w:val="005925BC"/>
    <w:rsid w:val="0059365D"/>
    <w:rsid w:val="00593E02"/>
    <w:rsid w:val="00595075"/>
    <w:rsid w:val="0059555C"/>
    <w:rsid w:val="00595813"/>
    <w:rsid w:val="00597817"/>
    <w:rsid w:val="00597B06"/>
    <w:rsid w:val="00597D40"/>
    <w:rsid w:val="005A0F36"/>
    <w:rsid w:val="005A15EE"/>
    <w:rsid w:val="005A1B9F"/>
    <w:rsid w:val="005A3601"/>
    <w:rsid w:val="005A409D"/>
    <w:rsid w:val="005A4244"/>
    <w:rsid w:val="005A433A"/>
    <w:rsid w:val="005A721B"/>
    <w:rsid w:val="005B1712"/>
    <w:rsid w:val="005B1F4C"/>
    <w:rsid w:val="005B367C"/>
    <w:rsid w:val="005B3BF6"/>
    <w:rsid w:val="005B3C35"/>
    <w:rsid w:val="005B3E44"/>
    <w:rsid w:val="005B3EF9"/>
    <w:rsid w:val="005B6E78"/>
    <w:rsid w:val="005B75A6"/>
    <w:rsid w:val="005B7AF4"/>
    <w:rsid w:val="005C153F"/>
    <w:rsid w:val="005C171E"/>
    <w:rsid w:val="005C2B4D"/>
    <w:rsid w:val="005C4910"/>
    <w:rsid w:val="005C582F"/>
    <w:rsid w:val="005C5F6E"/>
    <w:rsid w:val="005C68FC"/>
    <w:rsid w:val="005C724D"/>
    <w:rsid w:val="005D1F69"/>
    <w:rsid w:val="005D2466"/>
    <w:rsid w:val="005D418C"/>
    <w:rsid w:val="005D6FCA"/>
    <w:rsid w:val="005D7344"/>
    <w:rsid w:val="005D75DD"/>
    <w:rsid w:val="005D7962"/>
    <w:rsid w:val="005E02FE"/>
    <w:rsid w:val="005E0E79"/>
    <w:rsid w:val="005E1458"/>
    <w:rsid w:val="005E1494"/>
    <w:rsid w:val="005E62CC"/>
    <w:rsid w:val="005E7E65"/>
    <w:rsid w:val="005F0183"/>
    <w:rsid w:val="005F14C8"/>
    <w:rsid w:val="005F23E7"/>
    <w:rsid w:val="005F59A7"/>
    <w:rsid w:val="005F6053"/>
    <w:rsid w:val="005F657D"/>
    <w:rsid w:val="005F7516"/>
    <w:rsid w:val="005F7D0B"/>
    <w:rsid w:val="006001D6"/>
    <w:rsid w:val="006017EA"/>
    <w:rsid w:val="00601833"/>
    <w:rsid w:val="0060364D"/>
    <w:rsid w:val="00603BBE"/>
    <w:rsid w:val="00604BDF"/>
    <w:rsid w:val="006053F5"/>
    <w:rsid w:val="00605495"/>
    <w:rsid w:val="00605684"/>
    <w:rsid w:val="00605C8F"/>
    <w:rsid w:val="006061AD"/>
    <w:rsid w:val="006128F6"/>
    <w:rsid w:val="00612A74"/>
    <w:rsid w:val="006130E5"/>
    <w:rsid w:val="00613E32"/>
    <w:rsid w:val="0061629F"/>
    <w:rsid w:val="00616541"/>
    <w:rsid w:val="00617959"/>
    <w:rsid w:val="00620B27"/>
    <w:rsid w:val="00622552"/>
    <w:rsid w:val="00622DE3"/>
    <w:rsid w:val="006245A3"/>
    <w:rsid w:val="00624E44"/>
    <w:rsid w:val="006254B8"/>
    <w:rsid w:val="00625523"/>
    <w:rsid w:val="00625CD1"/>
    <w:rsid w:val="006263A2"/>
    <w:rsid w:val="0062679B"/>
    <w:rsid w:val="00627147"/>
    <w:rsid w:val="0063058C"/>
    <w:rsid w:val="00630C20"/>
    <w:rsid w:val="00632518"/>
    <w:rsid w:val="00633294"/>
    <w:rsid w:val="00633CA6"/>
    <w:rsid w:val="00634205"/>
    <w:rsid w:val="0063469A"/>
    <w:rsid w:val="00635BF4"/>
    <w:rsid w:val="00637D34"/>
    <w:rsid w:val="0064201B"/>
    <w:rsid w:val="00643320"/>
    <w:rsid w:val="00644663"/>
    <w:rsid w:val="006447E5"/>
    <w:rsid w:val="0064496E"/>
    <w:rsid w:val="0064629A"/>
    <w:rsid w:val="00650681"/>
    <w:rsid w:val="00651138"/>
    <w:rsid w:val="00651181"/>
    <w:rsid w:val="00652F62"/>
    <w:rsid w:val="006546AD"/>
    <w:rsid w:val="00655624"/>
    <w:rsid w:val="006570EC"/>
    <w:rsid w:val="00661236"/>
    <w:rsid w:val="006614DB"/>
    <w:rsid w:val="00661603"/>
    <w:rsid w:val="00662C75"/>
    <w:rsid w:val="00664595"/>
    <w:rsid w:val="00664E62"/>
    <w:rsid w:val="00666762"/>
    <w:rsid w:val="006667D4"/>
    <w:rsid w:val="00666EC9"/>
    <w:rsid w:val="00667013"/>
    <w:rsid w:val="006720D6"/>
    <w:rsid w:val="006725DB"/>
    <w:rsid w:val="00672685"/>
    <w:rsid w:val="00672C5F"/>
    <w:rsid w:val="00672F58"/>
    <w:rsid w:val="00673F59"/>
    <w:rsid w:val="006746C2"/>
    <w:rsid w:val="00677522"/>
    <w:rsid w:val="00680121"/>
    <w:rsid w:val="00681332"/>
    <w:rsid w:val="0068305A"/>
    <w:rsid w:val="0068356F"/>
    <w:rsid w:val="006853A8"/>
    <w:rsid w:val="00686267"/>
    <w:rsid w:val="006915E4"/>
    <w:rsid w:val="006917A4"/>
    <w:rsid w:val="00692298"/>
    <w:rsid w:val="00695343"/>
    <w:rsid w:val="00695AD4"/>
    <w:rsid w:val="006968FB"/>
    <w:rsid w:val="00696A4C"/>
    <w:rsid w:val="00697A16"/>
    <w:rsid w:val="00697FE7"/>
    <w:rsid w:val="006A0CBF"/>
    <w:rsid w:val="006A1495"/>
    <w:rsid w:val="006A1BBA"/>
    <w:rsid w:val="006A2849"/>
    <w:rsid w:val="006A3B27"/>
    <w:rsid w:val="006A4FBA"/>
    <w:rsid w:val="006A5E60"/>
    <w:rsid w:val="006A6008"/>
    <w:rsid w:val="006A6537"/>
    <w:rsid w:val="006B21CC"/>
    <w:rsid w:val="006B2262"/>
    <w:rsid w:val="006B232F"/>
    <w:rsid w:val="006B2791"/>
    <w:rsid w:val="006B3FB2"/>
    <w:rsid w:val="006B43D2"/>
    <w:rsid w:val="006B6126"/>
    <w:rsid w:val="006B713F"/>
    <w:rsid w:val="006B7B93"/>
    <w:rsid w:val="006C1A03"/>
    <w:rsid w:val="006C1C9B"/>
    <w:rsid w:val="006C25B0"/>
    <w:rsid w:val="006C4D36"/>
    <w:rsid w:val="006C5033"/>
    <w:rsid w:val="006C582F"/>
    <w:rsid w:val="006C76DF"/>
    <w:rsid w:val="006C78AE"/>
    <w:rsid w:val="006D0970"/>
    <w:rsid w:val="006D1129"/>
    <w:rsid w:val="006D137C"/>
    <w:rsid w:val="006D13D8"/>
    <w:rsid w:val="006D1C52"/>
    <w:rsid w:val="006D2C13"/>
    <w:rsid w:val="006D326A"/>
    <w:rsid w:val="006D372A"/>
    <w:rsid w:val="006D3EBA"/>
    <w:rsid w:val="006D6CF0"/>
    <w:rsid w:val="006D74E2"/>
    <w:rsid w:val="006E0478"/>
    <w:rsid w:val="006E140F"/>
    <w:rsid w:val="006E1E37"/>
    <w:rsid w:val="006E37BD"/>
    <w:rsid w:val="006E3B6D"/>
    <w:rsid w:val="006E3C02"/>
    <w:rsid w:val="006E4956"/>
    <w:rsid w:val="006E6969"/>
    <w:rsid w:val="006E7B7C"/>
    <w:rsid w:val="006F1681"/>
    <w:rsid w:val="006F18CB"/>
    <w:rsid w:val="006F2184"/>
    <w:rsid w:val="006F27A9"/>
    <w:rsid w:val="006F3828"/>
    <w:rsid w:val="006F429E"/>
    <w:rsid w:val="006F4EF1"/>
    <w:rsid w:val="006F5CB8"/>
    <w:rsid w:val="006F6060"/>
    <w:rsid w:val="006F6B0E"/>
    <w:rsid w:val="006F6D0C"/>
    <w:rsid w:val="006F710C"/>
    <w:rsid w:val="006F7C2D"/>
    <w:rsid w:val="00700B0A"/>
    <w:rsid w:val="00702820"/>
    <w:rsid w:val="007036E9"/>
    <w:rsid w:val="0070411E"/>
    <w:rsid w:val="007042DD"/>
    <w:rsid w:val="007079B1"/>
    <w:rsid w:val="00710AA5"/>
    <w:rsid w:val="00713674"/>
    <w:rsid w:val="0071399F"/>
    <w:rsid w:val="00713FA4"/>
    <w:rsid w:val="007170D8"/>
    <w:rsid w:val="00717591"/>
    <w:rsid w:val="00717809"/>
    <w:rsid w:val="007229CB"/>
    <w:rsid w:val="00722D11"/>
    <w:rsid w:val="007237C9"/>
    <w:rsid w:val="00723D49"/>
    <w:rsid w:val="007240ED"/>
    <w:rsid w:val="00725E0C"/>
    <w:rsid w:val="00727531"/>
    <w:rsid w:val="00727541"/>
    <w:rsid w:val="00731C4C"/>
    <w:rsid w:val="00733BD0"/>
    <w:rsid w:val="007341B8"/>
    <w:rsid w:val="007342C1"/>
    <w:rsid w:val="007345AF"/>
    <w:rsid w:val="0073489E"/>
    <w:rsid w:val="00735346"/>
    <w:rsid w:val="007374D2"/>
    <w:rsid w:val="00741CB4"/>
    <w:rsid w:val="00744183"/>
    <w:rsid w:val="0075046A"/>
    <w:rsid w:val="00750B9D"/>
    <w:rsid w:val="00751449"/>
    <w:rsid w:val="00754064"/>
    <w:rsid w:val="00754445"/>
    <w:rsid w:val="00755964"/>
    <w:rsid w:val="00755F93"/>
    <w:rsid w:val="00755F98"/>
    <w:rsid w:val="007562DA"/>
    <w:rsid w:val="00756461"/>
    <w:rsid w:val="007607BE"/>
    <w:rsid w:val="007613BE"/>
    <w:rsid w:val="00762740"/>
    <w:rsid w:val="007639B3"/>
    <w:rsid w:val="007640E8"/>
    <w:rsid w:val="00766235"/>
    <w:rsid w:val="007671BC"/>
    <w:rsid w:val="00767218"/>
    <w:rsid w:val="007677B9"/>
    <w:rsid w:val="00767D34"/>
    <w:rsid w:val="00772634"/>
    <w:rsid w:val="00773831"/>
    <w:rsid w:val="007739AA"/>
    <w:rsid w:val="00775F91"/>
    <w:rsid w:val="00780E5D"/>
    <w:rsid w:val="007813F2"/>
    <w:rsid w:val="0078295B"/>
    <w:rsid w:val="007829E9"/>
    <w:rsid w:val="00782FF5"/>
    <w:rsid w:val="007834C7"/>
    <w:rsid w:val="00783B65"/>
    <w:rsid w:val="00783E25"/>
    <w:rsid w:val="007858B8"/>
    <w:rsid w:val="00786804"/>
    <w:rsid w:val="007869FB"/>
    <w:rsid w:val="00786B0F"/>
    <w:rsid w:val="00786B25"/>
    <w:rsid w:val="00790C32"/>
    <w:rsid w:val="00791E90"/>
    <w:rsid w:val="00792C48"/>
    <w:rsid w:val="00793C1F"/>
    <w:rsid w:val="0079457D"/>
    <w:rsid w:val="00796559"/>
    <w:rsid w:val="007A2901"/>
    <w:rsid w:val="007A2AEB"/>
    <w:rsid w:val="007A325F"/>
    <w:rsid w:val="007A4688"/>
    <w:rsid w:val="007A509C"/>
    <w:rsid w:val="007A6CBD"/>
    <w:rsid w:val="007A6D1B"/>
    <w:rsid w:val="007B026C"/>
    <w:rsid w:val="007B2DEC"/>
    <w:rsid w:val="007B3811"/>
    <w:rsid w:val="007B4C75"/>
    <w:rsid w:val="007B5FED"/>
    <w:rsid w:val="007B60B8"/>
    <w:rsid w:val="007B6375"/>
    <w:rsid w:val="007B6469"/>
    <w:rsid w:val="007C2C15"/>
    <w:rsid w:val="007C53CF"/>
    <w:rsid w:val="007C6DD2"/>
    <w:rsid w:val="007C7E9C"/>
    <w:rsid w:val="007D01D3"/>
    <w:rsid w:val="007D0A38"/>
    <w:rsid w:val="007D0B7E"/>
    <w:rsid w:val="007D1428"/>
    <w:rsid w:val="007D2EB5"/>
    <w:rsid w:val="007D4B4F"/>
    <w:rsid w:val="007D4EAE"/>
    <w:rsid w:val="007D5365"/>
    <w:rsid w:val="007D5538"/>
    <w:rsid w:val="007D5555"/>
    <w:rsid w:val="007D649C"/>
    <w:rsid w:val="007E0120"/>
    <w:rsid w:val="007E031D"/>
    <w:rsid w:val="007E0F0F"/>
    <w:rsid w:val="007E1D53"/>
    <w:rsid w:val="007E2128"/>
    <w:rsid w:val="007E223A"/>
    <w:rsid w:val="007E3598"/>
    <w:rsid w:val="007E3756"/>
    <w:rsid w:val="007E37E0"/>
    <w:rsid w:val="007E6A55"/>
    <w:rsid w:val="007E7689"/>
    <w:rsid w:val="007E7868"/>
    <w:rsid w:val="007E7C90"/>
    <w:rsid w:val="007F2405"/>
    <w:rsid w:val="007F2F25"/>
    <w:rsid w:val="007F37B5"/>
    <w:rsid w:val="007F3FE7"/>
    <w:rsid w:val="007F6B72"/>
    <w:rsid w:val="007F7BCE"/>
    <w:rsid w:val="008004B8"/>
    <w:rsid w:val="00801156"/>
    <w:rsid w:val="00802176"/>
    <w:rsid w:val="008028CD"/>
    <w:rsid w:val="0080361B"/>
    <w:rsid w:val="00803899"/>
    <w:rsid w:val="00804B01"/>
    <w:rsid w:val="00807455"/>
    <w:rsid w:val="00807EFE"/>
    <w:rsid w:val="00815646"/>
    <w:rsid w:val="00815DE5"/>
    <w:rsid w:val="008171E8"/>
    <w:rsid w:val="008174E6"/>
    <w:rsid w:val="008201F0"/>
    <w:rsid w:val="008211C7"/>
    <w:rsid w:val="00822081"/>
    <w:rsid w:val="008225A0"/>
    <w:rsid w:val="0082318C"/>
    <w:rsid w:val="008253D5"/>
    <w:rsid w:val="00825D2F"/>
    <w:rsid w:val="008270AB"/>
    <w:rsid w:val="00827548"/>
    <w:rsid w:val="00827F97"/>
    <w:rsid w:val="00832C77"/>
    <w:rsid w:val="0083568B"/>
    <w:rsid w:val="00835B7A"/>
    <w:rsid w:val="008366EC"/>
    <w:rsid w:val="00837553"/>
    <w:rsid w:val="008418B7"/>
    <w:rsid w:val="00841CF5"/>
    <w:rsid w:val="008446A0"/>
    <w:rsid w:val="00844DF7"/>
    <w:rsid w:val="00846DBD"/>
    <w:rsid w:val="0084701A"/>
    <w:rsid w:val="00850579"/>
    <w:rsid w:val="00850A84"/>
    <w:rsid w:val="008511FF"/>
    <w:rsid w:val="0085210C"/>
    <w:rsid w:val="00852556"/>
    <w:rsid w:val="00853150"/>
    <w:rsid w:val="00853CF4"/>
    <w:rsid w:val="00853E3A"/>
    <w:rsid w:val="00854027"/>
    <w:rsid w:val="00856EC6"/>
    <w:rsid w:val="008572C5"/>
    <w:rsid w:val="008600AD"/>
    <w:rsid w:val="00865C9C"/>
    <w:rsid w:val="00866060"/>
    <w:rsid w:val="00866338"/>
    <w:rsid w:val="0086730D"/>
    <w:rsid w:val="00867F2A"/>
    <w:rsid w:val="00871646"/>
    <w:rsid w:val="008727E5"/>
    <w:rsid w:val="00874F93"/>
    <w:rsid w:val="00876346"/>
    <w:rsid w:val="008769DD"/>
    <w:rsid w:val="0087751C"/>
    <w:rsid w:val="00877C2D"/>
    <w:rsid w:val="008824C7"/>
    <w:rsid w:val="00882934"/>
    <w:rsid w:val="00882F18"/>
    <w:rsid w:val="00883E0E"/>
    <w:rsid w:val="00883F5B"/>
    <w:rsid w:val="008842B8"/>
    <w:rsid w:val="00884575"/>
    <w:rsid w:val="008854F9"/>
    <w:rsid w:val="0088572A"/>
    <w:rsid w:val="008866D0"/>
    <w:rsid w:val="0088675C"/>
    <w:rsid w:val="008903D4"/>
    <w:rsid w:val="00890798"/>
    <w:rsid w:val="00890D54"/>
    <w:rsid w:val="0089202F"/>
    <w:rsid w:val="00893061"/>
    <w:rsid w:val="008930C3"/>
    <w:rsid w:val="008931FD"/>
    <w:rsid w:val="00894FBA"/>
    <w:rsid w:val="00895DB9"/>
    <w:rsid w:val="008979BB"/>
    <w:rsid w:val="008A10A4"/>
    <w:rsid w:val="008A3842"/>
    <w:rsid w:val="008A3C56"/>
    <w:rsid w:val="008A4532"/>
    <w:rsid w:val="008A4A63"/>
    <w:rsid w:val="008A50F0"/>
    <w:rsid w:val="008B064F"/>
    <w:rsid w:val="008B0840"/>
    <w:rsid w:val="008B2820"/>
    <w:rsid w:val="008B3709"/>
    <w:rsid w:val="008B3F18"/>
    <w:rsid w:val="008B423F"/>
    <w:rsid w:val="008B5ACD"/>
    <w:rsid w:val="008C1F3A"/>
    <w:rsid w:val="008C2E1F"/>
    <w:rsid w:val="008C30C3"/>
    <w:rsid w:val="008C3A21"/>
    <w:rsid w:val="008C5C5A"/>
    <w:rsid w:val="008C69B6"/>
    <w:rsid w:val="008C7741"/>
    <w:rsid w:val="008D0649"/>
    <w:rsid w:val="008D1469"/>
    <w:rsid w:val="008D1636"/>
    <w:rsid w:val="008D227F"/>
    <w:rsid w:val="008D6870"/>
    <w:rsid w:val="008D7BF8"/>
    <w:rsid w:val="008E0B5C"/>
    <w:rsid w:val="008E198C"/>
    <w:rsid w:val="008E467C"/>
    <w:rsid w:val="008E6FFF"/>
    <w:rsid w:val="008F16F9"/>
    <w:rsid w:val="008F21C9"/>
    <w:rsid w:val="008F3E1B"/>
    <w:rsid w:val="008F3E61"/>
    <w:rsid w:val="008F48B6"/>
    <w:rsid w:val="008F4F7C"/>
    <w:rsid w:val="008F5CA4"/>
    <w:rsid w:val="008F6DED"/>
    <w:rsid w:val="009006BD"/>
    <w:rsid w:val="00900E02"/>
    <w:rsid w:val="00900FFC"/>
    <w:rsid w:val="0090116B"/>
    <w:rsid w:val="00901B39"/>
    <w:rsid w:val="00901C96"/>
    <w:rsid w:val="00902FC0"/>
    <w:rsid w:val="00903E65"/>
    <w:rsid w:val="00905E88"/>
    <w:rsid w:val="0090745A"/>
    <w:rsid w:val="0091016C"/>
    <w:rsid w:val="00910A5C"/>
    <w:rsid w:val="0091180B"/>
    <w:rsid w:val="00911D7B"/>
    <w:rsid w:val="00911F03"/>
    <w:rsid w:val="00912219"/>
    <w:rsid w:val="0091246D"/>
    <w:rsid w:val="009139C4"/>
    <w:rsid w:val="00913F10"/>
    <w:rsid w:val="009145E6"/>
    <w:rsid w:val="0091462D"/>
    <w:rsid w:val="00914F7A"/>
    <w:rsid w:val="00914FDE"/>
    <w:rsid w:val="00915040"/>
    <w:rsid w:val="0091579E"/>
    <w:rsid w:val="00915A13"/>
    <w:rsid w:val="00915E08"/>
    <w:rsid w:val="00916C25"/>
    <w:rsid w:val="009172E0"/>
    <w:rsid w:val="00922E66"/>
    <w:rsid w:val="00924781"/>
    <w:rsid w:val="00924AAD"/>
    <w:rsid w:val="00925EC7"/>
    <w:rsid w:val="00927529"/>
    <w:rsid w:val="009275C0"/>
    <w:rsid w:val="0092793E"/>
    <w:rsid w:val="00927B6B"/>
    <w:rsid w:val="009300AA"/>
    <w:rsid w:val="00931515"/>
    <w:rsid w:val="009316AB"/>
    <w:rsid w:val="0093173C"/>
    <w:rsid w:val="00931A50"/>
    <w:rsid w:val="00932789"/>
    <w:rsid w:val="009347E7"/>
    <w:rsid w:val="00934CB6"/>
    <w:rsid w:val="0093723A"/>
    <w:rsid w:val="00937441"/>
    <w:rsid w:val="0093792D"/>
    <w:rsid w:val="00937F70"/>
    <w:rsid w:val="009404D0"/>
    <w:rsid w:val="00941C2E"/>
    <w:rsid w:val="00942596"/>
    <w:rsid w:val="00943A26"/>
    <w:rsid w:val="00944250"/>
    <w:rsid w:val="00950C78"/>
    <w:rsid w:val="0095333E"/>
    <w:rsid w:val="0095538A"/>
    <w:rsid w:val="00955AAC"/>
    <w:rsid w:val="00955B60"/>
    <w:rsid w:val="009561BF"/>
    <w:rsid w:val="009562A9"/>
    <w:rsid w:val="00956D5D"/>
    <w:rsid w:val="00956D9C"/>
    <w:rsid w:val="00957E4A"/>
    <w:rsid w:val="0096001C"/>
    <w:rsid w:val="0096062F"/>
    <w:rsid w:val="00960D3C"/>
    <w:rsid w:val="00960EC5"/>
    <w:rsid w:val="00961627"/>
    <w:rsid w:val="0096181F"/>
    <w:rsid w:val="009621E1"/>
    <w:rsid w:val="0096329E"/>
    <w:rsid w:val="00963452"/>
    <w:rsid w:val="00963DAA"/>
    <w:rsid w:val="00964C91"/>
    <w:rsid w:val="00964DBF"/>
    <w:rsid w:val="00965D61"/>
    <w:rsid w:val="00966CB6"/>
    <w:rsid w:val="009673B7"/>
    <w:rsid w:val="00967D97"/>
    <w:rsid w:val="009725F6"/>
    <w:rsid w:val="00972957"/>
    <w:rsid w:val="00974A20"/>
    <w:rsid w:val="009750BB"/>
    <w:rsid w:val="009751E5"/>
    <w:rsid w:val="00975636"/>
    <w:rsid w:val="00975D1E"/>
    <w:rsid w:val="00975FCC"/>
    <w:rsid w:val="009803FF"/>
    <w:rsid w:val="00980CD6"/>
    <w:rsid w:val="00982243"/>
    <w:rsid w:val="00982EF5"/>
    <w:rsid w:val="009846D9"/>
    <w:rsid w:val="009862A0"/>
    <w:rsid w:val="00990ED4"/>
    <w:rsid w:val="00991D01"/>
    <w:rsid w:val="00992460"/>
    <w:rsid w:val="00992E9E"/>
    <w:rsid w:val="00994788"/>
    <w:rsid w:val="00995160"/>
    <w:rsid w:val="00995F71"/>
    <w:rsid w:val="00995F74"/>
    <w:rsid w:val="009A0F4F"/>
    <w:rsid w:val="009A10E2"/>
    <w:rsid w:val="009A18A1"/>
    <w:rsid w:val="009A22D8"/>
    <w:rsid w:val="009A2475"/>
    <w:rsid w:val="009A2B89"/>
    <w:rsid w:val="009A2F39"/>
    <w:rsid w:val="009A4AD0"/>
    <w:rsid w:val="009A4D3F"/>
    <w:rsid w:val="009A5486"/>
    <w:rsid w:val="009A66FE"/>
    <w:rsid w:val="009A6B83"/>
    <w:rsid w:val="009A6F40"/>
    <w:rsid w:val="009B1AEA"/>
    <w:rsid w:val="009B4F2D"/>
    <w:rsid w:val="009B52CD"/>
    <w:rsid w:val="009B5B8E"/>
    <w:rsid w:val="009B67CC"/>
    <w:rsid w:val="009C05DC"/>
    <w:rsid w:val="009C2179"/>
    <w:rsid w:val="009C21E8"/>
    <w:rsid w:val="009C2688"/>
    <w:rsid w:val="009C292C"/>
    <w:rsid w:val="009C2F67"/>
    <w:rsid w:val="009C3537"/>
    <w:rsid w:val="009C54B8"/>
    <w:rsid w:val="009C5D7F"/>
    <w:rsid w:val="009C73AC"/>
    <w:rsid w:val="009D1B8F"/>
    <w:rsid w:val="009D1E08"/>
    <w:rsid w:val="009D2AB7"/>
    <w:rsid w:val="009D30A8"/>
    <w:rsid w:val="009D3CC5"/>
    <w:rsid w:val="009D4246"/>
    <w:rsid w:val="009D4A5E"/>
    <w:rsid w:val="009D4A65"/>
    <w:rsid w:val="009D4B29"/>
    <w:rsid w:val="009D5390"/>
    <w:rsid w:val="009D71AF"/>
    <w:rsid w:val="009D7766"/>
    <w:rsid w:val="009E13C2"/>
    <w:rsid w:val="009E1F73"/>
    <w:rsid w:val="009E2DBB"/>
    <w:rsid w:val="009E321C"/>
    <w:rsid w:val="009E3F25"/>
    <w:rsid w:val="009E481A"/>
    <w:rsid w:val="009E4F45"/>
    <w:rsid w:val="009E56A2"/>
    <w:rsid w:val="009E5E61"/>
    <w:rsid w:val="009E63EF"/>
    <w:rsid w:val="009F39C5"/>
    <w:rsid w:val="009F3EBF"/>
    <w:rsid w:val="009F42ED"/>
    <w:rsid w:val="009F462C"/>
    <w:rsid w:val="009F6AB9"/>
    <w:rsid w:val="009F6D89"/>
    <w:rsid w:val="00A003F0"/>
    <w:rsid w:val="00A0079A"/>
    <w:rsid w:val="00A01833"/>
    <w:rsid w:val="00A01B25"/>
    <w:rsid w:val="00A0272B"/>
    <w:rsid w:val="00A03DB8"/>
    <w:rsid w:val="00A05A1E"/>
    <w:rsid w:val="00A07158"/>
    <w:rsid w:val="00A10A58"/>
    <w:rsid w:val="00A10C55"/>
    <w:rsid w:val="00A1187D"/>
    <w:rsid w:val="00A11A59"/>
    <w:rsid w:val="00A1421C"/>
    <w:rsid w:val="00A14994"/>
    <w:rsid w:val="00A14E7E"/>
    <w:rsid w:val="00A15230"/>
    <w:rsid w:val="00A15287"/>
    <w:rsid w:val="00A179A8"/>
    <w:rsid w:val="00A17C6B"/>
    <w:rsid w:val="00A20AA1"/>
    <w:rsid w:val="00A20BEC"/>
    <w:rsid w:val="00A213E6"/>
    <w:rsid w:val="00A216B2"/>
    <w:rsid w:val="00A22F1F"/>
    <w:rsid w:val="00A233AB"/>
    <w:rsid w:val="00A2440B"/>
    <w:rsid w:val="00A2581A"/>
    <w:rsid w:val="00A261AB"/>
    <w:rsid w:val="00A3013D"/>
    <w:rsid w:val="00A30739"/>
    <w:rsid w:val="00A30927"/>
    <w:rsid w:val="00A30E76"/>
    <w:rsid w:val="00A3121B"/>
    <w:rsid w:val="00A32ED8"/>
    <w:rsid w:val="00A33BB0"/>
    <w:rsid w:val="00A35DC2"/>
    <w:rsid w:val="00A36B09"/>
    <w:rsid w:val="00A37270"/>
    <w:rsid w:val="00A378BB"/>
    <w:rsid w:val="00A3798B"/>
    <w:rsid w:val="00A4137B"/>
    <w:rsid w:val="00A41A5A"/>
    <w:rsid w:val="00A421E4"/>
    <w:rsid w:val="00A436E7"/>
    <w:rsid w:val="00A4559F"/>
    <w:rsid w:val="00A459EF"/>
    <w:rsid w:val="00A4762D"/>
    <w:rsid w:val="00A516F1"/>
    <w:rsid w:val="00A51DEB"/>
    <w:rsid w:val="00A529DE"/>
    <w:rsid w:val="00A53054"/>
    <w:rsid w:val="00A53D10"/>
    <w:rsid w:val="00A54176"/>
    <w:rsid w:val="00A543FB"/>
    <w:rsid w:val="00A5498C"/>
    <w:rsid w:val="00A606F6"/>
    <w:rsid w:val="00A639D7"/>
    <w:rsid w:val="00A64F0D"/>
    <w:rsid w:val="00A65DD7"/>
    <w:rsid w:val="00A668C1"/>
    <w:rsid w:val="00A7022D"/>
    <w:rsid w:val="00A70705"/>
    <w:rsid w:val="00A709A8"/>
    <w:rsid w:val="00A70BB8"/>
    <w:rsid w:val="00A71272"/>
    <w:rsid w:val="00A71AD5"/>
    <w:rsid w:val="00A73812"/>
    <w:rsid w:val="00A746AC"/>
    <w:rsid w:val="00A77848"/>
    <w:rsid w:val="00A7784F"/>
    <w:rsid w:val="00A801F7"/>
    <w:rsid w:val="00A80B1D"/>
    <w:rsid w:val="00A80EBD"/>
    <w:rsid w:val="00A81B57"/>
    <w:rsid w:val="00A82CE5"/>
    <w:rsid w:val="00A83866"/>
    <w:rsid w:val="00A83BD3"/>
    <w:rsid w:val="00A83FC8"/>
    <w:rsid w:val="00A84235"/>
    <w:rsid w:val="00A84392"/>
    <w:rsid w:val="00A84DE6"/>
    <w:rsid w:val="00A85C30"/>
    <w:rsid w:val="00A86B6F"/>
    <w:rsid w:val="00A876F6"/>
    <w:rsid w:val="00A90A4E"/>
    <w:rsid w:val="00A90F25"/>
    <w:rsid w:val="00A915A8"/>
    <w:rsid w:val="00A91D30"/>
    <w:rsid w:val="00A94C3E"/>
    <w:rsid w:val="00A9606E"/>
    <w:rsid w:val="00A967DE"/>
    <w:rsid w:val="00A969F1"/>
    <w:rsid w:val="00A970D1"/>
    <w:rsid w:val="00AA1128"/>
    <w:rsid w:val="00AA13BA"/>
    <w:rsid w:val="00AA18E6"/>
    <w:rsid w:val="00AA19C8"/>
    <w:rsid w:val="00AA25CF"/>
    <w:rsid w:val="00AA2A79"/>
    <w:rsid w:val="00AA2E69"/>
    <w:rsid w:val="00AA39AE"/>
    <w:rsid w:val="00AA4BB6"/>
    <w:rsid w:val="00AA4E40"/>
    <w:rsid w:val="00AA6DD5"/>
    <w:rsid w:val="00AA767B"/>
    <w:rsid w:val="00AB04EB"/>
    <w:rsid w:val="00AB152D"/>
    <w:rsid w:val="00AB2196"/>
    <w:rsid w:val="00AB2609"/>
    <w:rsid w:val="00AB2CC4"/>
    <w:rsid w:val="00AB51D0"/>
    <w:rsid w:val="00AC04D4"/>
    <w:rsid w:val="00AC297D"/>
    <w:rsid w:val="00AC2C97"/>
    <w:rsid w:val="00AC2CE0"/>
    <w:rsid w:val="00AC30B7"/>
    <w:rsid w:val="00AC3286"/>
    <w:rsid w:val="00AC375E"/>
    <w:rsid w:val="00AC39C5"/>
    <w:rsid w:val="00AC3B9C"/>
    <w:rsid w:val="00AC6006"/>
    <w:rsid w:val="00AD0C0F"/>
    <w:rsid w:val="00AD0E28"/>
    <w:rsid w:val="00AD196F"/>
    <w:rsid w:val="00AD1F38"/>
    <w:rsid w:val="00AD2BA9"/>
    <w:rsid w:val="00AD3F21"/>
    <w:rsid w:val="00AD4262"/>
    <w:rsid w:val="00AD45C5"/>
    <w:rsid w:val="00AD6216"/>
    <w:rsid w:val="00AD66CC"/>
    <w:rsid w:val="00AD6DC7"/>
    <w:rsid w:val="00AD710C"/>
    <w:rsid w:val="00AD7198"/>
    <w:rsid w:val="00AE048B"/>
    <w:rsid w:val="00AE146F"/>
    <w:rsid w:val="00AE1F91"/>
    <w:rsid w:val="00AE2519"/>
    <w:rsid w:val="00AE4979"/>
    <w:rsid w:val="00AE4FEC"/>
    <w:rsid w:val="00AE7C08"/>
    <w:rsid w:val="00AF2C96"/>
    <w:rsid w:val="00AF32B7"/>
    <w:rsid w:val="00AF3E5E"/>
    <w:rsid w:val="00AF4546"/>
    <w:rsid w:val="00AF4B57"/>
    <w:rsid w:val="00AF4E5A"/>
    <w:rsid w:val="00AF552A"/>
    <w:rsid w:val="00AF6248"/>
    <w:rsid w:val="00AF664B"/>
    <w:rsid w:val="00B0077A"/>
    <w:rsid w:val="00B00C34"/>
    <w:rsid w:val="00B019EE"/>
    <w:rsid w:val="00B01A51"/>
    <w:rsid w:val="00B1268C"/>
    <w:rsid w:val="00B12973"/>
    <w:rsid w:val="00B131B5"/>
    <w:rsid w:val="00B145EA"/>
    <w:rsid w:val="00B151C2"/>
    <w:rsid w:val="00B15BC6"/>
    <w:rsid w:val="00B166C2"/>
    <w:rsid w:val="00B21C62"/>
    <w:rsid w:val="00B2208F"/>
    <w:rsid w:val="00B23CD0"/>
    <w:rsid w:val="00B2590D"/>
    <w:rsid w:val="00B25FE1"/>
    <w:rsid w:val="00B26AB1"/>
    <w:rsid w:val="00B27154"/>
    <w:rsid w:val="00B300CA"/>
    <w:rsid w:val="00B30EB1"/>
    <w:rsid w:val="00B3183A"/>
    <w:rsid w:val="00B3353C"/>
    <w:rsid w:val="00B341BA"/>
    <w:rsid w:val="00B347AC"/>
    <w:rsid w:val="00B34C02"/>
    <w:rsid w:val="00B34C7C"/>
    <w:rsid w:val="00B35FB0"/>
    <w:rsid w:val="00B3621B"/>
    <w:rsid w:val="00B364F7"/>
    <w:rsid w:val="00B37B1F"/>
    <w:rsid w:val="00B409B8"/>
    <w:rsid w:val="00B42191"/>
    <w:rsid w:val="00B43666"/>
    <w:rsid w:val="00B43925"/>
    <w:rsid w:val="00B4529D"/>
    <w:rsid w:val="00B4705D"/>
    <w:rsid w:val="00B47358"/>
    <w:rsid w:val="00B5085D"/>
    <w:rsid w:val="00B50C8C"/>
    <w:rsid w:val="00B55962"/>
    <w:rsid w:val="00B56C78"/>
    <w:rsid w:val="00B577B4"/>
    <w:rsid w:val="00B603C8"/>
    <w:rsid w:val="00B632E8"/>
    <w:rsid w:val="00B633A4"/>
    <w:rsid w:val="00B64FB0"/>
    <w:rsid w:val="00B65D28"/>
    <w:rsid w:val="00B672DD"/>
    <w:rsid w:val="00B700DD"/>
    <w:rsid w:val="00B71C56"/>
    <w:rsid w:val="00B728AF"/>
    <w:rsid w:val="00B729D3"/>
    <w:rsid w:val="00B72CDA"/>
    <w:rsid w:val="00B735AB"/>
    <w:rsid w:val="00B740F2"/>
    <w:rsid w:val="00B76807"/>
    <w:rsid w:val="00B77499"/>
    <w:rsid w:val="00B802BA"/>
    <w:rsid w:val="00B80853"/>
    <w:rsid w:val="00B80AA2"/>
    <w:rsid w:val="00B8190E"/>
    <w:rsid w:val="00B83463"/>
    <w:rsid w:val="00B84905"/>
    <w:rsid w:val="00B85568"/>
    <w:rsid w:val="00B86D50"/>
    <w:rsid w:val="00B91586"/>
    <w:rsid w:val="00B93E92"/>
    <w:rsid w:val="00B94C4E"/>
    <w:rsid w:val="00B957CA"/>
    <w:rsid w:val="00B967C8"/>
    <w:rsid w:val="00B96945"/>
    <w:rsid w:val="00BA0EF1"/>
    <w:rsid w:val="00BA29FA"/>
    <w:rsid w:val="00BA2E5F"/>
    <w:rsid w:val="00BA30C3"/>
    <w:rsid w:val="00BA31E4"/>
    <w:rsid w:val="00BA3B63"/>
    <w:rsid w:val="00BA4D1F"/>
    <w:rsid w:val="00BA5638"/>
    <w:rsid w:val="00BA58B2"/>
    <w:rsid w:val="00BA740E"/>
    <w:rsid w:val="00BA7B65"/>
    <w:rsid w:val="00BB073B"/>
    <w:rsid w:val="00BB1C02"/>
    <w:rsid w:val="00BB27EB"/>
    <w:rsid w:val="00BB314D"/>
    <w:rsid w:val="00BB3212"/>
    <w:rsid w:val="00BB3E7F"/>
    <w:rsid w:val="00BB515A"/>
    <w:rsid w:val="00BB74C5"/>
    <w:rsid w:val="00BC03E9"/>
    <w:rsid w:val="00BC07C4"/>
    <w:rsid w:val="00BC17C0"/>
    <w:rsid w:val="00BC2559"/>
    <w:rsid w:val="00BC2E32"/>
    <w:rsid w:val="00BC4940"/>
    <w:rsid w:val="00BC617E"/>
    <w:rsid w:val="00BC679D"/>
    <w:rsid w:val="00BC7079"/>
    <w:rsid w:val="00BD0168"/>
    <w:rsid w:val="00BD0C5D"/>
    <w:rsid w:val="00BD18A6"/>
    <w:rsid w:val="00BD2A88"/>
    <w:rsid w:val="00BD4448"/>
    <w:rsid w:val="00BD46F7"/>
    <w:rsid w:val="00BD4D37"/>
    <w:rsid w:val="00BD5435"/>
    <w:rsid w:val="00BD71EF"/>
    <w:rsid w:val="00BE08A1"/>
    <w:rsid w:val="00BE0AF4"/>
    <w:rsid w:val="00BE14BE"/>
    <w:rsid w:val="00BE2F2B"/>
    <w:rsid w:val="00BE2F65"/>
    <w:rsid w:val="00BE453B"/>
    <w:rsid w:val="00BE571B"/>
    <w:rsid w:val="00BF0670"/>
    <w:rsid w:val="00BF13D4"/>
    <w:rsid w:val="00BF3A83"/>
    <w:rsid w:val="00BF3A84"/>
    <w:rsid w:val="00BF3EA5"/>
    <w:rsid w:val="00BF4DD0"/>
    <w:rsid w:val="00BF6CB0"/>
    <w:rsid w:val="00BF6DD3"/>
    <w:rsid w:val="00C005A4"/>
    <w:rsid w:val="00C00890"/>
    <w:rsid w:val="00C014C7"/>
    <w:rsid w:val="00C01CC1"/>
    <w:rsid w:val="00C01F0D"/>
    <w:rsid w:val="00C0416C"/>
    <w:rsid w:val="00C04E73"/>
    <w:rsid w:val="00C05BC2"/>
    <w:rsid w:val="00C0719F"/>
    <w:rsid w:val="00C10E0A"/>
    <w:rsid w:val="00C1162C"/>
    <w:rsid w:val="00C11AA6"/>
    <w:rsid w:val="00C162C7"/>
    <w:rsid w:val="00C164ED"/>
    <w:rsid w:val="00C174D6"/>
    <w:rsid w:val="00C17608"/>
    <w:rsid w:val="00C21AEF"/>
    <w:rsid w:val="00C22914"/>
    <w:rsid w:val="00C236BB"/>
    <w:rsid w:val="00C24E77"/>
    <w:rsid w:val="00C25493"/>
    <w:rsid w:val="00C26338"/>
    <w:rsid w:val="00C26825"/>
    <w:rsid w:val="00C26F52"/>
    <w:rsid w:val="00C273DC"/>
    <w:rsid w:val="00C278E9"/>
    <w:rsid w:val="00C27D43"/>
    <w:rsid w:val="00C303F3"/>
    <w:rsid w:val="00C31C14"/>
    <w:rsid w:val="00C3281D"/>
    <w:rsid w:val="00C33449"/>
    <w:rsid w:val="00C34143"/>
    <w:rsid w:val="00C35B95"/>
    <w:rsid w:val="00C36792"/>
    <w:rsid w:val="00C37A70"/>
    <w:rsid w:val="00C403E4"/>
    <w:rsid w:val="00C415D7"/>
    <w:rsid w:val="00C426FF"/>
    <w:rsid w:val="00C43092"/>
    <w:rsid w:val="00C43272"/>
    <w:rsid w:val="00C466A4"/>
    <w:rsid w:val="00C4671D"/>
    <w:rsid w:val="00C46B5A"/>
    <w:rsid w:val="00C476B7"/>
    <w:rsid w:val="00C5026C"/>
    <w:rsid w:val="00C5081E"/>
    <w:rsid w:val="00C50C06"/>
    <w:rsid w:val="00C51271"/>
    <w:rsid w:val="00C52179"/>
    <w:rsid w:val="00C5227C"/>
    <w:rsid w:val="00C52EF8"/>
    <w:rsid w:val="00C52F30"/>
    <w:rsid w:val="00C535A1"/>
    <w:rsid w:val="00C536D9"/>
    <w:rsid w:val="00C5419A"/>
    <w:rsid w:val="00C54646"/>
    <w:rsid w:val="00C555FB"/>
    <w:rsid w:val="00C55F71"/>
    <w:rsid w:val="00C57A01"/>
    <w:rsid w:val="00C57B8A"/>
    <w:rsid w:val="00C57FCD"/>
    <w:rsid w:val="00C6046D"/>
    <w:rsid w:val="00C6174E"/>
    <w:rsid w:val="00C62697"/>
    <w:rsid w:val="00C63403"/>
    <w:rsid w:val="00C63C24"/>
    <w:rsid w:val="00C63D03"/>
    <w:rsid w:val="00C64CA5"/>
    <w:rsid w:val="00C66382"/>
    <w:rsid w:val="00C67253"/>
    <w:rsid w:val="00C674B9"/>
    <w:rsid w:val="00C716BB"/>
    <w:rsid w:val="00C71AA7"/>
    <w:rsid w:val="00C71D2C"/>
    <w:rsid w:val="00C74106"/>
    <w:rsid w:val="00C7428E"/>
    <w:rsid w:val="00C742D2"/>
    <w:rsid w:val="00C749B8"/>
    <w:rsid w:val="00C74F8E"/>
    <w:rsid w:val="00C75265"/>
    <w:rsid w:val="00C753D1"/>
    <w:rsid w:val="00C76058"/>
    <w:rsid w:val="00C761B1"/>
    <w:rsid w:val="00C76B3C"/>
    <w:rsid w:val="00C7745C"/>
    <w:rsid w:val="00C80988"/>
    <w:rsid w:val="00C81005"/>
    <w:rsid w:val="00C81CA3"/>
    <w:rsid w:val="00C82130"/>
    <w:rsid w:val="00C821B0"/>
    <w:rsid w:val="00C82A41"/>
    <w:rsid w:val="00C82B8B"/>
    <w:rsid w:val="00C842E7"/>
    <w:rsid w:val="00C842EF"/>
    <w:rsid w:val="00C84390"/>
    <w:rsid w:val="00C84D92"/>
    <w:rsid w:val="00C8572A"/>
    <w:rsid w:val="00C870C6"/>
    <w:rsid w:val="00C904BB"/>
    <w:rsid w:val="00C90B6F"/>
    <w:rsid w:val="00C91BF1"/>
    <w:rsid w:val="00C91DF5"/>
    <w:rsid w:val="00C92C39"/>
    <w:rsid w:val="00C93888"/>
    <w:rsid w:val="00C93C7F"/>
    <w:rsid w:val="00C9415F"/>
    <w:rsid w:val="00C94A1F"/>
    <w:rsid w:val="00C95296"/>
    <w:rsid w:val="00C955E5"/>
    <w:rsid w:val="00C95647"/>
    <w:rsid w:val="00C96147"/>
    <w:rsid w:val="00CA0454"/>
    <w:rsid w:val="00CA1579"/>
    <w:rsid w:val="00CA16F1"/>
    <w:rsid w:val="00CA176F"/>
    <w:rsid w:val="00CA1A09"/>
    <w:rsid w:val="00CA20AB"/>
    <w:rsid w:val="00CA29F5"/>
    <w:rsid w:val="00CA343E"/>
    <w:rsid w:val="00CA484A"/>
    <w:rsid w:val="00CA506A"/>
    <w:rsid w:val="00CA5A13"/>
    <w:rsid w:val="00CA6EEF"/>
    <w:rsid w:val="00CA72AA"/>
    <w:rsid w:val="00CA782C"/>
    <w:rsid w:val="00CB0EE0"/>
    <w:rsid w:val="00CB1CDE"/>
    <w:rsid w:val="00CB2222"/>
    <w:rsid w:val="00CB2628"/>
    <w:rsid w:val="00CB27CE"/>
    <w:rsid w:val="00CB2C1B"/>
    <w:rsid w:val="00CB2D08"/>
    <w:rsid w:val="00CB2E1F"/>
    <w:rsid w:val="00CB3BC3"/>
    <w:rsid w:val="00CB451D"/>
    <w:rsid w:val="00CB45B2"/>
    <w:rsid w:val="00CB57EF"/>
    <w:rsid w:val="00CB5ABE"/>
    <w:rsid w:val="00CC1556"/>
    <w:rsid w:val="00CC6E23"/>
    <w:rsid w:val="00CC7BF7"/>
    <w:rsid w:val="00CC7D7F"/>
    <w:rsid w:val="00CD0C51"/>
    <w:rsid w:val="00CD0EED"/>
    <w:rsid w:val="00CD13C9"/>
    <w:rsid w:val="00CD1E73"/>
    <w:rsid w:val="00CD2238"/>
    <w:rsid w:val="00CD4657"/>
    <w:rsid w:val="00CD4E47"/>
    <w:rsid w:val="00CD544F"/>
    <w:rsid w:val="00CD5B5A"/>
    <w:rsid w:val="00CD681E"/>
    <w:rsid w:val="00CD683E"/>
    <w:rsid w:val="00CD6BC4"/>
    <w:rsid w:val="00CD72D1"/>
    <w:rsid w:val="00CE05BB"/>
    <w:rsid w:val="00CE0673"/>
    <w:rsid w:val="00CE074E"/>
    <w:rsid w:val="00CE07ED"/>
    <w:rsid w:val="00CE0D8C"/>
    <w:rsid w:val="00CE1580"/>
    <w:rsid w:val="00CE2F3F"/>
    <w:rsid w:val="00CE3175"/>
    <w:rsid w:val="00CE45BF"/>
    <w:rsid w:val="00CE578E"/>
    <w:rsid w:val="00CE5E18"/>
    <w:rsid w:val="00CE6AFA"/>
    <w:rsid w:val="00CE7180"/>
    <w:rsid w:val="00CE72A6"/>
    <w:rsid w:val="00CF07A4"/>
    <w:rsid w:val="00CF0CA2"/>
    <w:rsid w:val="00CF1BE0"/>
    <w:rsid w:val="00CF1FE1"/>
    <w:rsid w:val="00CF2646"/>
    <w:rsid w:val="00CF275C"/>
    <w:rsid w:val="00CF3B4C"/>
    <w:rsid w:val="00CF51FE"/>
    <w:rsid w:val="00CF5A42"/>
    <w:rsid w:val="00CF718E"/>
    <w:rsid w:val="00CF7C93"/>
    <w:rsid w:val="00D0057D"/>
    <w:rsid w:val="00D010DE"/>
    <w:rsid w:val="00D014F1"/>
    <w:rsid w:val="00D041C5"/>
    <w:rsid w:val="00D0465D"/>
    <w:rsid w:val="00D05614"/>
    <w:rsid w:val="00D06B2A"/>
    <w:rsid w:val="00D10692"/>
    <w:rsid w:val="00D1237D"/>
    <w:rsid w:val="00D13ADC"/>
    <w:rsid w:val="00D1408C"/>
    <w:rsid w:val="00D1621E"/>
    <w:rsid w:val="00D16FDF"/>
    <w:rsid w:val="00D1741F"/>
    <w:rsid w:val="00D1748B"/>
    <w:rsid w:val="00D17535"/>
    <w:rsid w:val="00D177F2"/>
    <w:rsid w:val="00D20229"/>
    <w:rsid w:val="00D2082A"/>
    <w:rsid w:val="00D20B25"/>
    <w:rsid w:val="00D20D70"/>
    <w:rsid w:val="00D2357E"/>
    <w:rsid w:val="00D23DB9"/>
    <w:rsid w:val="00D2419E"/>
    <w:rsid w:val="00D255A3"/>
    <w:rsid w:val="00D26D70"/>
    <w:rsid w:val="00D2775B"/>
    <w:rsid w:val="00D27AD7"/>
    <w:rsid w:val="00D32439"/>
    <w:rsid w:val="00D34191"/>
    <w:rsid w:val="00D3652B"/>
    <w:rsid w:val="00D37D98"/>
    <w:rsid w:val="00D37FD4"/>
    <w:rsid w:val="00D40655"/>
    <w:rsid w:val="00D408A6"/>
    <w:rsid w:val="00D41676"/>
    <w:rsid w:val="00D417D9"/>
    <w:rsid w:val="00D41B6A"/>
    <w:rsid w:val="00D42323"/>
    <w:rsid w:val="00D43934"/>
    <w:rsid w:val="00D44331"/>
    <w:rsid w:val="00D44693"/>
    <w:rsid w:val="00D4654C"/>
    <w:rsid w:val="00D46BF0"/>
    <w:rsid w:val="00D474F1"/>
    <w:rsid w:val="00D50296"/>
    <w:rsid w:val="00D51E62"/>
    <w:rsid w:val="00D52936"/>
    <w:rsid w:val="00D53847"/>
    <w:rsid w:val="00D5495E"/>
    <w:rsid w:val="00D54969"/>
    <w:rsid w:val="00D54A29"/>
    <w:rsid w:val="00D55141"/>
    <w:rsid w:val="00D5595F"/>
    <w:rsid w:val="00D565E6"/>
    <w:rsid w:val="00D57050"/>
    <w:rsid w:val="00D607A5"/>
    <w:rsid w:val="00D60F0E"/>
    <w:rsid w:val="00D61539"/>
    <w:rsid w:val="00D62E02"/>
    <w:rsid w:val="00D62E84"/>
    <w:rsid w:val="00D63BA4"/>
    <w:rsid w:val="00D6488E"/>
    <w:rsid w:val="00D66790"/>
    <w:rsid w:val="00D672F9"/>
    <w:rsid w:val="00D67C38"/>
    <w:rsid w:val="00D70190"/>
    <w:rsid w:val="00D70258"/>
    <w:rsid w:val="00D73E51"/>
    <w:rsid w:val="00D74CB8"/>
    <w:rsid w:val="00D753E3"/>
    <w:rsid w:val="00D7540D"/>
    <w:rsid w:val="00D760D1"/>
    <w:rsid w:val="00D761F9"/>
    <w:rsid w:val="00D77F98"/>
    <w:rsid w:val="00D80B3C"/>
    <w:rsid w:val="00D81681"/>
    <w:rsid w:val="00D81D67"/>
    <w:rsid w:val="00D81E2C"/>
    <w:rsid w:val="00D83718"/>
    <w:rsid w:val="00D849DC"/>
    <w:rsid w:val="00D85E81"/>
    <w:rsid w:val="00D86315"/>
    <w:rsid w:val="00D87ABA"/>
    <w:rsid w:val="00D9091F"/>
    <w:rsid w:val="00D91FFA"/>
    <w:rsid w:val="00D925BE"/>
    <w:rsid w:val="00D93B5A"/>
    <w:rsid w:val="00D94825"/>
    <w:rsid w:val="00D9504B"/>
    <w:rsid w:val="00D95B5B"/>
    <w:rsid w:val="00D96B12"/>
    <w:rsid w:val="00D97D99"/>
    <w:rsid w:val="00DA185E"/>
    <w:rsid w:val="00DA3EE3"/>
    <w:rsid w:val="00DA4308"/>
    <w:rsid w:val="00DA4BE2"/>
    <w:rsid w:val="00DA5E3F"/>
    <w:rsid w:val="00DA729E"/>
    <w:rsid w:val="00DB0420"/>
    <w:rsid w:val="00DB3DF4"/>
    <w:rsid w:val="00DB3F25"/>
    <w:rsid w:val="00DB401E"/>
    <w:rsid w:val="00DB4112"/>
    <w:rsid w:val="00DB4587"/>
    <w:rsid w:val="00DB460C"/>
    <w:rsid w:val="00DB5869"/>
    <w:rsid w:val="00DB60DC"/>
    <w:rsid w:val="00DB67E3"/>
    <w:rsid w:val="00DC0802"/>
    <w:rsid w:val="00DC08A4"/>
    <w:rsid w:val="00DC0AE0"/>
    <w:rsid w:val="00DC0C95"/>
    <w:rsid w:val="00DC0F22"/>
    <w:rsid w:val="00DC177F"/>
    <w:rsid w:val="00DC2E9B"/>
    <w:rsid w:val="00DC3DA0"/>
    <w:rsid w:val="00DC3E01"/>
    <w:rsid w:val="00DC4434"/>
    <w:rsid w:val="00DC6186"/>
    <w:rsid w:val="00DC6985"/>
    <w:rsid w:val="00DC6FB5"/>
    <w:rsid w:val="00DC79FC"/>
    <w:rsid w:val="00DD068D"/>
    <w:rsid w:val="00DD0DEA"/>
    <w:rsid w:val="00DD1E70"/>
    <w:rsid w:val="00DD219A"/>
    <w:rsid w:val="00DD30A1"/>
    <w:rsid w:val="00DD3ADB"/>
    <w:rsid w:val="00DD3D83"/>
    <w:rsid w:val="00DD53EF"/>
    <w:rsid w:val="00DD7993"/>
    <w:rsid w:val="00DE02BC"/>
    <w:rsid w:val="00DE1A47"/>
    <w:rsid w:val="00DE1ACE"/>
    <w:rsid w:val="00DE28F8"/>
    <w:rsid w:val="00DE312D"/>
    <w:rsid w:val="00DE3C9C"/>
    <w:rsid w:val="00DE4DD2"/>
    <w:rsid w:val="00DE5247"/>
    <w:rsid w:val="00DE5641"/>
    <w:rsid w:val="00DE6F49"/>
    <w:rsid w:val="00DE74D3"/>
    <w:rsid w:val="00DE7606"/>
    <w:rsid w:val="00DE780D"/>
    <w:rsid w:val="00DF1700"/>
    <w:rsid w:val="00DF41DA"/>
    <w:rsid w:val="00DF4605"/>
    <w:rsid w:val="00DF6B1E"/>
    <w:rsid w:val="00DF778F"/>
    <w:rsid w:val="00E0149F"/>
    <w:rsid w:val="00E01702"/>
    <w:rsid w:val="00E0327D"/>
    <w:rsid w:val="00E03772"/>
    <w:rsid w:val="00E079A8"/>
    <w:rsid w:val="00E1291D"/>
    <w:rsid w:val="00E130F4"/>
    <w:rsid w:val="00E1461C"/>
    <w:rsid w:val="00E14862"/>
    <w:rsid w:val="00E15422"/>
    <w:rsid w:val="00E16E20"/>
    <w:rsid w:val="00E20201"/>
    <w:rsid w:val="00E20A5F"/>
    <w:rsid w:val="00E20F4A"/>
    <w:rsid w:val="00E2114C"/>
    <w:rsid w:val="00E2199E"/>
    <w:rsid w:val="00E22D74"/>
    <w:rsid w:val="00E24024"/>
    <w:rsid w:val="00E24DBA"/>
    <w:rsid w:val="00E263CC"/>
    <w:rsid w:val="00E30E6E"/>
    <w:rsid w:val="00E31F50"/>
    <w:rsid w:val="00E324FE"/>
    <w:rsid w:val="00E35356"/>
    <w:rsid w:val="00E35833"/>
    <w:rsid w:val="00E35D34"/>
    <w:rsid w:val="00E36646"/>
    <w:rsid w:val="00E36D26"/>
    <w:rsid w:val="00E37481"/>
    <w:rsid w:val="00E374B2"/>
    <w:rsid w:val="00E37557"/>
    <w:rsid w:val="00E401D7"/>
    <w:rsid w:val="00E424FA"/>
    <w:rsid w:val="00E426FE"/>
    <w:rsid w:val="00E42BED"/>
    <w:rsid w:val="00E43399"/>
    <w:rsid w:val="00E43408"/>
    <w:rsid w:val="00E44CDB"/>
    <w:rsid w:val="00E45655"/>
    <w:rsid w:val="00E46BC8"/>
    <w:rsid w:val="00E47139"/>
    <w:rsid w:val="00E47BD8"/>
    <w:rsid w:val="00E51039"/>
    <w:rsid w:val="00E528AE"/>
    <w:rsid w:val="00E54964"/>
    <w:rsid w:val="00E57BAB"/>
    <w:rsid w:val="00E60675"/>
    <w:rsid w:val="00E60DB5"/>
    <w:rsid w:val="00E60DBF"/>
    <w:rsid w:val="00E61118"/>
    <w:rsid w:val="00E633CC"/>
    <w:rsid w:val="00E636F3"/>
    <w:rsid w:val="00E638C2"/>
    <w:rsid w:val="00E652D6"/>
    <w:rsid w:val="00E65F65"/>
    <w:rsid w:val="00E66AD4"/>
    <w:rsid w:val="00E66D6C"/>
    <w:rsid w:val="00E66DEC"/>
    <w:rsid w:val="00E70032"/>
    <w:rsid w:val="00E714D3"/>
    <w:rsid w:val="00E716AE"/>
    <w:rsid w:val="00E71776"/>
    <w:rsid w:val="00E71F01"/>
    <w:rsid w:val="00E721D9"/>
    <w:rsid w:val="00E75305"/>
    <w:rsid w:val="00E757B2"/>
    <w:rsid w:val="00E7681B"/>
    <w:rsid w:val="00E76B6B"/>
    <w:rsid w:val="00E77FAE"/>
    <w:rsid w:val="00E80F39"/>
    <w:rsid w:val="00E81B36"/>
    <w:rsid w:val="00E84B10"/>
    <w:rsid w:val="00E85929"/>
    <w:rsid w:val="00E86058"/>
    <w:rsid w:val="00E861C2"/>
    <w:rsid w:val="00E8681E"/>
    <w:rsid w:val="00E904D2"/>
    <w:rsid w:val="00E91125"/>
    <w:rsid w:val="00E919E7"/>
    <w:rsid w:val="00E91A8A"/>
    <w:rsid w:val="00E91B82"/>
    <w:rsid w:val="00E91FED"/>
    <w:rsid w:val="00E94718"/>
    <w:rsid w:val="00E95ED9"/>
    <w:rsid w:val="00E96711"/>
    <w:rsid w:val="00E96AFB"/>
    <w:rsid w:val="00E96DD0"/>
    <w:rsid w:val="00EA18E9"/>
    <w:rsid w:val="00EA24FA"/>
    <w:rsid w:val="00EA3B59"/>
    <w:rsid w:val="00EA4085"/>
    <w:rsid w:val="00EA6ECB"/>
    <w:rsid w:val="00EA7148"/>
    <w:rsid w:val="00EB0A37"/>
    <w:rsid w:val="00EB32C8"/>
    <w:rsid w:val="00EB4A9C"/>
    <w:rsid w:val="00EB5D92"/>
    <w:rsid w:val="00EB5FCD"/>
    <w:rsid w:val="00EB6432"/>
    <w:rsid w:val="00EB73E9"/>
    <w:rsid w:val="00EC1C23"/>
    <w:rsid w:val="00EC5053"/>
    <w:rsid w:val="00EC5C45"/>
    <w:rsid w:val="00EC7492"/>
    <w:rsid w:val="00EC74DB"/>
    <w:rsid w:val="00EC75CE"/>
    <w:rsid w:val="00EC7D92"/>
    <w:rsid w:val="00ED16EF"/>
    <w:rsid w:val="00ED2AA3"/>
    <w:rsid w:val="00ED2C25"/>
    <w:rsid w:val="00ED3ABE"/>
    <w:rsid w:val="00ED3CAD"/>
    <w:rsid w:val="00ED4B87"/>
    <w:rsid w:val="00ED4D7B"/>
    <w:rsid w:val="00ED4ECC"/>
    <w:rsid w:val="00ED5A46"/>
    <w:rsid w:val="00ED6041"/>
    <w:rsid w:val="00ED79F1"/>
    <w:rsid w:val="00ED7CE7"/>
    <w:rsid w:val="00EE0C2B"/>
    <w:rsid w:val="00EE3F4A"/>
    <w:rsid w:val="00EE7E69"/>
    <w:rsid w:val="00EF2018"/>
    <w:rsid w:val="00EF43F2"/>
    <w:rsid w:val="00EF485B"/>
    <w:rsid w:val="00EF4DFD"/>
    <w:rsid w:val="00EF565B"/>
    <w:rsid w:val="00EF577E"/>
    <w:rsid w:val="00EF5C99"/>
    <w:rsid w:val="00EF778C"/>
    <w:rsid w:val="00EF7A16"/>
    <w:rsid w:val="00EF7B9C"/>
    <w:rsid w:val="00EF7EED"/>
    <w:rsid w:val="00F00B7B"/>
    <w:rsid w:val="00F0146C"/>
    <w:rsid w:val="00F0197A"/>
    <w:rsid w:val="00F01A5D"/>
    <w:rsid w:val="00F01BAF"/>
    <w:rsid w:val="00F02D62"/>
    <w:rsid w:val="00F04A42"/>
    <w:rsid w:val="00F04B35"/>
    <w:rsid w:val="00F05623"/>
    <w:rsid w:val="00F05A5E"/>
    <w:rsid w:val="00F0770E"/>
    <w:rsid w:val="00F1029E"/>
    <w:rsid w:val="00F1062B"/>
    <w:rsid w:val="00F121B6"/>
    <w:rsid w:val="00F127AB"/>
    <w:rsid w:val="00F12A2E"/>
    <w:rsid w:val="00F13D2D"/>
    <w:rsid w:val="00F15FBA"/>
    <w:rsid w:val="00F17285"/>
    <w:rsid w:val="00F17660"/>
    <w:rsid w:val="00F21546"/>
    <w:rsid w:val="00F216DD"/>
    <w:rsid w:val="00F226C0"/>
    <w:rsid w:val="00F233F7"/>
    <w:rsid w:val="00F252E7"/>
    <w:rsid w:val="00F26465"/>
    <w:rsid w:val="00F27D6F"/>
    <w:rsid w:val="00F30B5B"/>
    <w:rsid w:val="00F3166F"/>
    <w:rsid w:val="00F31FB7"/>
    <w:rsid w:val="00F32283"/>
    <w:rsid w:val="00F354BB"/>
    <w:rsid w:val="00F35CE4"/>
    <w:rsid w:val="00F36012"/>
    <w:rsid w:val="00F36385"/>
    <w:rsid w:val="00F3642E"/>
    <w:rsid w:val="00F3691F"/>
    <w:rsid w:val="00F3723D"/>
    <w:rsid w:val="00F3743C"/>
    <w:rsid w:val="00F4004E"/>
    <w:rsid w:val="00F40AE9"/>
    <w:rsid w:val="00F415BC"/>
    <w:rsid w:val="00F417AE"/>
    <w:rsid w:val="00F42448"/>
    <w:rsid w:val="00F427A9"/>
    <w:rsid w:val="00F42D33"/>
    <w:rsid w:val="00F42D62"/>
    <w:rsid w:val="00F435CB"/>
    <w:rsid w:val="00F435E3"/>
    <w:rsid w:val="00F43A3F"/>
    <w:rsid w:val="00F450CC"/>
    <w:rsid w:val="00F45D90"/>
    <w:rsid w:val="00F4604D"/>
    <w:rsid w:val="00F4618D"/>
    <w:rsid w:val="00F46FAC"/>
    <w:rsid w:val="00F47976"/>
    <w:rsid w:val="00F47D99"/>
    <w:rsid w:val="00F50102"/>
    <w:rsid w:val="00F501D8"/>
    <w:rsid w:val="00F528A4"/>
    <w:rsid w:val="00F52CA5"/>
    <w:rsid w:val="00F52DAE"/>
    <w:rsid w:val="00F52DFD"/>
    <w:rsid w:val="00F53C6E"/>
    <w:rsid w:val="00F542B8"/>
    <w:rsid w:val="00F5477F"/>
    <w:rsid w:val="00F55A7E"/>
    <w:rsid w:val="00F55FB9"/>
    <w:rsid w:val="00F57266"/>
    <w:rsid w:val="00F57872"/>
    <w:rsid w:val="00F60FDA"/>
    <w:rsid w:val="00F61267"/>
    <w:rsid w:val="00F62F9E"/>
    <w:rsid w:val="00F63027"/>
    <w:rsid w:val="00F63403"/>
    <w:rsid w:val="00F63EA0"/>
    <w:rsid w:val="00F658A9"/>
    <w:rsid w:val="00F65E5D"/>
    <w:rsid w:val="00F66910"/>
    <w:rsid w:val="00F714B1"/>
    <w:rsid w:val="00F71E13"/>
    <w:rsid w:val="00F73118"/>
    <w:rsid w:val="00F74DFC"/>
    <w:rsid w:val="00F76920"/>
    <w:rsid w:val="00F77E07"/>
    <w:rsid w:val="00F805B5"/>
    <w:rsid w:val="00F808F2"/>
    <w:rsid w:val="00F80CC8"/>
    <w:rsid w:val="00F81122"/>
    <w:rsid w:val="00F834B5"/>
    <w:rsid w:val="00F83A43"/>
    <w:rsid w:val="00F844F3"/>
    <w:rsid w:val="00F84B83"/>
    <w:rsid w:val="00F86F19"/>
    <w:rsid w:val="00F87C02"/>
    <w:rsid w:val="00F87C55"/>
    <w:rsid w:val="00F87D84"/>
    <w:rsid w:val="00F87DF5"/>
    <w:rsid w:val="00F90442"/>
    <w:rsid w:val="00F92B43"/>
    <w:rsid w:val="00F93F7E"/>
    <w:rsid w:val="00F957E6"/>
    <w:rsid w:val="00F95D65"/>
    <w:rsid w:val="00F961C3"/>
    <w:rsid w:val="00F9643A"/>
    <w:rsid w:val="00F97C23"/>
    <w:rsid w:val="00F97E31"/>
    <w:rsid w:val="00FA0F6C"/>
    <w:rsid w:val="00FA10EA"/>
    <w:rsid w:val="00FA1121"/>
    <w:rsid w:val="00FA3C8A"/>
    <w:rsid w:val="00FA3E89"/>
    <w:rsid w:val="00FA404E"/>
    <w:rsid w:val="00FA51A4"/>
    <w:rsid w:val="00FA705A"/>
    <w:rsid w:val="00FB03D2"/>
    <w:rsid w:val="00FB1B03"/>
    <w:rsid w:val="00FB1CD8"/>
    <w:rsid w:val="00FB30A9"/>
    <w:rsid w:val="00FB42F9"/>
    <w:rsid w:val="00FB4FE7"/>
    <w:rsid w:val="00FB525D"/>
    <w:rsid w:val="00FB71F7"/>
    <w:rsid w:val="00FB797A"/>
    <w:rsid w:val="00FB7AE6"/>
    <w:rsid w:val="00FC0229"/>
    <w:rsid w:val="00FC1955"/>
    <w:rsid w:val="00FC1C38"/>
    <w:rsid w:val="00FC2580"/>
    <w:rsid w:val="00FC2AB0"/>
    <w:rsid w:val="00FC2B28"/>
    <w:rsid w:val="00FC3406"/>
    <w:rsid w:val="00FC3475"/>
    <w:rsid w:val="00FC42E2"/>
    <w:rsid w:val="00FC51CA"/>
    <w:rsid w:val="00FC643E"/>
    <w:rsid w:val="00FC77EE"/>
    <w:rsid w:val="00FC77F0"/>
    <w:rsid w:val="00FC7F01"/>
    <w:rsid w:val="00FD02A7"/>
    <w:rsid w:val="00FD03ED"/>
    <w:rsid w:val="00FD0973"/>
    <w:rsid w:val="00FD1134"/>
    <w:rsid w:val="00FD1847"/>
    <w:rsid w:val="00FD2F12"/>
    <w:rsid w:val="00FD44B1"/>
    <w:rsid w:val="00FD4DB0"/>
    <w:rsid w:val="00FD56FD"/>
    <w:rsid w:val="00FD608F"/>
    <w:rsid w:val="00FD61BE"/>
    <w:rsid w:val="00FD75B8"/>
    <w:rsid w:val="00FD7B43"/>
    <w:rsid w:val="00FD7BA3"/>
    <w:rsid w:val="00FE13EF"/>
    <w:rsid w:val="00FE24C4"/>
    <w:rsid w:val="00FE3440"/>
    <w:rsid w:val="00FE358B"/>
    <w:rsid w:val="00FE4960"/>
    <w:rsid w:val="00FE5806"/>
    <w:rsid w:val="00FE5DB2"/>
    <w:rsid w:val="00FE60CD"/>
    <w:rsid w:val="00FF051C"/>
    <w:rsid w:val="00FF114A"/>
    <w:rsid w:val="00FF15AF"/>
    <w:rsid w:val="00FF2D6D"/>
    <w:rsid w:val="00FF2F2B"/>
    <w:rsid w:val="00FF49D9"/>
    <w:rsid w:val="00FF5610"/>
    <w:rsid w:val="00FF572A"/>
    <w:rsid w:val="00FF5FE3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43F99156"/>
  <w15:chartTrackingRefBased/>
  <w15:docId w15:val="{7F3DA638-F7EB-4018-AD74-E10F56D0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6"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uiPriority w:val="22"/>
    <w:qFormat/>
    <w:rsid w:val="00FA40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8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06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06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806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06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D63E-FAE2-42B6-9A50-C808B35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NA CENTER</vt:lpstr>
    </vt:vector>
  </TitlesOfParts>
  <Company>Texana Cente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NA CENTER</dc:title>
  <dc:subject/>
  <dc:creator>Rhonda.hodges</dc:creator>
  <cp:keywords/>
  <cp:lastModifiedBy>Sophia Hernandez</cp:lastModifiedBy>
  <cp:revision>2</cp:revision>
  <cp:lastPrinted>2024-10-07T20:40:00Z</cp:lastPrinted>
  <dcterms:created xsi:type="dcterms:W3CDTF">2026-04-16T20:38:00Z</dcterms:created>
  <dcterms:modified xsi:type="dcterms:W3CDTF">2026-04-16T20:38:00Z</dcterms:modified>
</cp:coreProperties>
</file>